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78" w:rsidRDefault="00C63ED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C7F78" w:rsidRDefault="004C7F78">
      <w:pPr>
        <w:rPr>
          <w:sz w:val="22"/>
          <w:szCs w:val="22"/>
        </w:rPr>
      </w:pPr>
    </w:p>
    <w:p w:rsidR="004C7F78" w:rsidRDefault="004C7F78">
      <w:pPr>
        <w:rPr>
          <w:sz w:val="22"/>
          <w:szCs w:val="22"/>
        </w:rPr>
      </w:pPr>
    </w:p>
    <w:p w:rsidR="004C7F78" w:rsidRDefault="004C7F78">
      <w:pPr>
        <w:rPr>
          <w:sz w:val="22"/>
          <w:szCs w:val="22"/>
        </w:rPr>
      </w:pPr>
    </w:p>
    <w:p w:rsidR="004C7F78" w:rsidRDefault="004C7F78">
      <w:pPr>
        <w:rPr>
          <w:sz w:val="22"/>
          <w:szCs w:val="22"/>
        </w:rPr>
      </w:pPr>
    </w:p>
    <w:p w:rsidR="00C63ED1" w:rsidRPr="0064522C" w:rsidRDefault="00C63ED1">
      <w:pPr>
        <w:rPr>
          <w:rFonts w:ascii="Cambria" w:hAnsi="Cambria"/>
          <w:sz w:val="22"/>
          <w:szCs w:val="22"/>
        </w:rPr>
      </w:pPr>
      <w:r w:rsidRPr="0064522C">
        <w:rPr>
          <w:rFonts w:ascii="Cambria" w:hAnsi="Cambria"/>
          <w:sz w:val="22"/>
          <w:szCs w:val="22"/>
        </w:rPr>
        <w:t>ZOZ.V.010/DZP/</w:t>
      </w:r>
      <w:r w:rsidR="00E44D59">
        <w:rPr>
          <w:rFonts w:ascii="Cambria" w:hAnsi="Cambria"/>
          <w:sz w:val="22"/>
          <w:szCs w:val="22"/>
        </w:rPr>
        <w:t>64</w:t>
      </w:r>
      <w:r w:rsidRPr="0064522C">
        <w:rPr>
          <w:rFonts w:ascii="Cambria" w:hAnsi="Cambria"/>
          <w:sz w:val="22"/>
          <w:szCs w:val="22"/>
        </w:rPr>
        <w:t>/</w:t>
      </w:r>
      <w:r w:rsidR="00E44D59">
        <w:rPr>
          <w:rFonts w:ascii="Cambria" w:hAnsi="Cambria"/>
          <w:sz w:val="22"/>
          <w:szCs w:val="22"/>
        </w:rPr>
        <w:t>20</w:t>
      </w:r>
    </w:p>
    <w:p w:rsidR="00C63ED1" w:rsidRDefault="00C63ED1"/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C63ED1" w:rsidRPr="00A42A7B" w:rsidTr="00F225F4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42A7B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2A7B">
              <w:rPr>
                <w:b/>
                <w:sz w:val="20"/>
                <w:szCs w:val="20"/>
              </w:rPr>
              <w:t xml:space="preserve">Część I: Informacje dotyczące postępowania o udzielenie zamówienia oraz instytucji zamawiającej </w:t>
            </w:r>
            <w:r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br/>
            </w:r>
            <w:r w:rsidRPr="00A42A7B">
              <w:rPr>
                <w:b/>
                <w:sz w:val="20"/>
                <w:szCs w:val="20"/>
              </w:rPr>
              <w:t>podmiotu zamawiającego</w:t>
            </w:r>
          </w:p>
        </w:tc>
      </w:tr>
      <w:tr w:rsidR="00C63ED1" w:rsidRPr="00A42A7B" w:rsidTr="00F225F4">
        <w:trPr>
          <w:trHeight w:val="32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A42A7B" w:rsidRDefault="00C63ED1" w:rsidP="00F225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3ED1" w:rsidRPr="00AA5046" w:rsidTr="006D5D2A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) Adres publikacyj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stosownego ogłoszenia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)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C63ED1" w:rsidRPr="00AA5046" w:rsidTr="006D5D2A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3ED1" w:rsidRPr="003E28AA" w:rsidTr="006D5D2A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B511FC" w:rsidRDefault="00C63ED1" w:rsidP="00597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="00597943">
              <w:rPr>
                <w:rFonts w:ascii="Arial" w:hAnsi="Arial" w:cs="Arial"/>
                <w:b/>
                <w:sz w:val="16"/>
                <w:szCs w:val="16"/>
                <w:lang w:val="en-US"/>
              </w:rPr>
              <w:t>177</w:t>
            </w:r>
            <w:r w:rsidRPr="00AA23E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], data [</w:t>
            </w:r>
            <w:r w:rsidR="00597943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11.09.2020</w:t>
            </w:r>
            <w:r w:rsidRPr="00AA23E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], </w:t>
            </w:r>
          </w:p>
        </w:tc>
      </w:tr>
      <w:tr w:rsidR="00C63ED1" w:rsidRPr="00AA5046" w:rsidTr="006D5D2A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AA2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Numer ogłoszenia w Dz.U. S: </w:t>
            </w:r>
            <w:r w:rsidR="00597943">
              <w:rPr>
                <w:rFonts w:ascii="Arial" w:hAnsi="Arial" w:cs="Arial"/>
                <w:b/>
                <w:sz w:val="16"/>
                <w:szCs w:val="16"/>
              </w:rPr>
              <w:t>2020/S/177-425308</w:t>
            </w:r>
            <w:bookmarkStart w:id="0" w:name="_GoBack"/>
            <w:bookmarkEnd w:id="0"/>
          </w:p>
        </w:tc>
      </w:tr>
      <w:tr w:rsidR="00C63ED1" w:rsidRPr="00AA5046" w:rsidTr="006D5D2A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C63ED1" w:rsidRPr="00AA5046" w:rsidTr="006D5D2A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poziomie krajowym): [</w:t>
            </w:r>
            <w:r w:rsidR="00B43D06" w:rsidRPr="00EC01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43D06" w:rsidRPr="00EC018A">
              <w:rPr>
                <w:rFonts w:ascii="Arial" w:hAnsi="Arial" w:cs="Arial"/>
                <w:b/>
                <w:sz w:val="16"/>
                <w:szCs w:val="16"/>
              </w:rPr>
            </w:r>
            <w:r w:rsidR="00B43D06" w:rsidRPr="00EC01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C01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C63ED1" w:rsidRPr="00A42A7B" w:rsidTr="00F225F4">
        <w:trPr>
          <w:trHeight w:val="581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A42A7B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63ED1" w:rsidRPr="00AA5046" w:rsidTr="00F225F4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C63ED1" w:rsidRPr="00AA5046" w:rsidTr="00F225F4">
        <w:trPr>
          <w:trHeight w:val="274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A5046" w:rsidTr="006D5D2A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cje wymagane w części I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zostaną automatycznie wyszukane, pod warunkiem że wyżej wymieniony elektronicz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C63ED1" w:rsidRPr="00AA5046" w:rsidTr="00F225F4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A5046" w:rsidTr="00F225F4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Tożsamość zamawiającego </w:t>
            </w:r>
            <w:r w:rsidRPr="00AA5046">
              <w:rPr>
                <w:rFonts w:ascii="Arial" w:hAnsi="Arial" w:cs="Arial"/>
                <w:sz w:val="16"/>
                <w:szCs w:val="16"/>
              </w:rPr>
              <w:t>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5B20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AA5046" w:rsidTr="00F225F4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5B20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Zespół Opieki Zdrowotnej w Suchej Beskidzkiej</w:t>
            </w:r>
          </w:p>
        </w:tc>
      </w:tr>
      <w:tr w:rsidR="00C63ED1" w:rsidRPr="00AA5046" w:rsidTr="00F225F4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D1" w:rsidRDefault="00C63ED1" w:rsidP="003A68D1">
            <w:pPr>
              <w:ind w:left="36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D5D2A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3A68D1" w:rsidRPr="003A68D1">
              <w:rPr>
                <w:rFonts w:ascii="Cambria" w:hAnsi="Cambria"/>
                <w:b/>
                <w:sz w:val="16"/>
                <w:szCs w:val="16"/>
              </w:rPr>
              <w:t>Dostawa sprzętu medycznego dla oddziału Neonatologicznego oraz Ginekologiczno – Położniczego wraz z Blokiem Porodowym</w:t>
            </w:r>
            <w:r w:rsidR="0003375B">
              <w:rPr>
                <w:rFonts w:ascii="Cambria" w:hAnsi="Cambria"/>
                <w:b/>
                <w:sz w:val="16"/>
                <w:szCs w:val="16"/>
              </w:rPr>
              <w:t xml:space="preserve"> (</w:t>
            </w:r>
            <w:r w:rsidR="003E28AA">
              <w:rPr>
                <w:rFonts w:ascii="Cambria" w:hAnsi="Cambria"/>
                <w:b/>
                <w:sz w:val="16"/>
                <w:szCs w:val="16"/>
              </w:rPr>
              <w:t>V</w:t>
            </w:r>
            <w:r w:rsidR="0003375B">
              <w:rPr>
                <w:rFonts w:ascii="Cambria" w:hAnsi="Cambria"/>
                <w:b/>
                <w:sz w:val="16"/>
                <w:szCs w:val="16"/>
              </w:rPr>
              <w:t>)</w:t>
            </w:r>
          </w:p>
          <w:p w:rsidR="003A68D1" w:rsidRPr="003A68D1" w:rsidRDefault="003A68D1" w:rsidP="003A68D1">
            <w:pPr>
              <w:ind w:left="360"/>
              <w:jc w:val="center"/>
              <w:rPr>
                <w:rFonts w:ascii="Cambria" w:hAnsi="Cambria"/>
                <w:sz w:val="16"/>
                <w:szCs w:val="16"/>
              </w:rPr>
            </w:pPr>
            <w:r w:rsidRPr="003A68D1">
              <w:rPr>
                <w:rFonts w:ascii="Cambria" w:hAnsi="Cambria"/>
                <w:sz w:val="16"/>
                <w:szCs w:val="16"/>
              </w:rPr>
              <w:t xml:space="preserve">w ramach Projektu o numerze RPMP.12.01.03-12-0629/17 pn. „Kompleksowa modernizacja i wyposażenie oddziałów szpitalnych ZOZ Sucha Beskidzka – Dziennego Chemioterapii Onkologicznej, Neonatologicznego oraz Ginekologiczno – Położniczego wraz z Blokiem Porodowym” złożony w postepowaniu konkursowym nr RPMP.12.01.03-IZ.00-12-031/17 ogłoszonym w ramach Regionalnego Programu Operacyjnego Województwa Małopolskiego na lata 2014-2020 (RPO WM) do Działania 12.1 Infrastruktura ochrony zdrowia, Poddziałania 12.1.3 Infrastruktura ochrony zdrowia o znaczeniu </w:t>
            </w:r>
            <w:proofErr w:type="spellStart"/>
            <w:r w:rsidRPr="003A68D1">
              <w:rPr>
                <w:rFonts w:ascii="Cambria" w:hAnsi="Cambria"/>
                <w:sz w:val="16"/>
                <w:szCs w:val="16"/>
              </w:rPr>
              <w:t>subregionalnym</w:t>
            </w:r>
            <w:proofErr w:type="spellEnd"/>
            <w:r w:rsidRPr="003A68D1">
              <w:rPr>
                <w:rFonts w:ascii="Cambria" w:hAnsi="Cambria"/>
                <w:sz w:val="16"/>
                <w:szCs w:val="16"/>
              </w:rPr>
              <w:t xml:space="preserve"> – SPR</w:t>
            </w:r>
          </w:p>
          <w:p w:rsidR="003A68D1" w:rsidRPr="003A68D1" w:rsidRDefault="003A68D1" w:rsidP="003A68D1">
            <w:pPr>
              <w:jc w:val="center"/>
              <w:rPr>
                <w:rFonts w:ascii="Cambria" w:hAnsi="Cambria" w:cs="Tahoma"/>
                <w:b/>
                <w:i/>
                <w:snapToGrid w:val="0"/>
                <w:color w:val="000000"/>
                <w:sz w:val="16"/>
                <w:szCs w:val="16"/>
              </w:rPr>
            </w:pPr>
          </w:p>
          <w:p w:rsidR="00C63ED1" w:rsidRPr="002C6DA2" w:rsidRDefault="00C63ED1" w:rsidP="006452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3ED1" w:rsidRPr="00AA5046" w:rsidTr="00F225F4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Tytuł lub krótki opis udzielanego zamówienia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D1" w:rsidRDefault="00C63ED1" w:rsidP="003A68D1">
            <w:pPr>
              <w:ind w:left="36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[</w:t>
            </w:r>
            <w:r w:rsidR="003A68D1" w:rsidRPr="003A68D1">
              <w:rPr>
                <w:rFonts w:ascii="Cambria" w:hAnsi="Cambria"/>
                <w:b/>
                <w:sz w:val="16"/>
                <w:szCs w:val="16"/>
              </w:rPr>
              <w:t>Dostawa sprzętu medycznego dla oddziału Neonatologicznego oraz Ginekologiczno – Położniczego wraz z Blokiem Porodowym</w:t>
            </w:r>
            <w:r w:rsidR="0003375B">
              <w:rPr>
                <w:rFonts w:ascii="Cambria" w:hAnsi="Cambria"/>
                <w:b/>
                <w:sz w:val="16"/>
                <w:szCs w:val="16"/>
              </w:rPr>
              <w:t xml:space="preserve"> (</w:t>
            </w:r>
            <w:r w:rsidR="003E28AA">
              <w:rPr>
                <w:rFonts w:ascii="Cambria" w:hAnsi="Cambria"/>
                <w:b/>
                <w:sz w:val="16"/>
                <w:szCs w:val="16"/>
              </w:rPr>
              <w:t>V</w:t>
            </w:r>
            <w:r w:rsidR="0003375B">
              <w:rPr>
                <w:rFonts w:ascii="Cambria" w:hAnsi="Cambria"/>
                <w:b/>
                <w:sz w:val="16"/>
                <w:szCs w:val="16"/>
              </w:rPr>
              <w:t>)</w:t>
            </w:r>
          </w:p>
          <w:p w:rsidR="003A68D1" w:rsidRPr="003A68D1" w:rsidRDefault="003A68D1" w:rsidP="003A68D1">
            <w:pPr>
              <w:ind w:left="360"/>
              <w:jc w:val="center"/>
              <w:rPr>
                <w:rFonts w:ascii="Cambria" w:hAnsi="Cambria"/>
                <w:sz w:val="16"/>
                <w:szCs w:val="16"/>
              </w:rPr>
            </w:pPr>
            <w:r w:rsidRPr="003A68D1">
              <w:rPr>
                <w:rFonts w:ascii="Cambria" w:hAnsi="Cambria"/>
                <w:sz w:val="16"/>
                <w:szCs w:val="16"/>
              </w:rPr>
              <w:t xml:space="preserve">w ramach Projektu o numerze RPMP.12.01.03-12-0629/17 pn. „Kompleksowa modernizacja i wyposażenie oddziałów szpitalnych ZOZ Sucha Beskidzka – Dziennego Chemioterapii Onkologicznej, Neonatologicznego oraz Ginekologiczno – Położniczego wraz z Blokiem Porodowym” złożony w postepowaniu konkursowym nr RPMP.12.01.03-IZ.00-12-031/17 ogłoszonym w ramach Regionalnego Programu Operacyjnego Województwa Małopolskiego na lata 2014-2020 (RPO WM) do Działania 12.1 Infrastruktura ochrony zdrowia, </w:t>
            </w:r>
            <w:r w:rsidRPr="003A68D1">
              <w:rPr>
                <w:rFonts w:ascii="Cambria" w:hAnsi="Cambria"/>
                <w:sz w:val="16"/>
                <w:szCs w:val="16"/>
              </w:rPr>
              <w:lastRenderedPageBreak/>
              <w:t xml:space="preserve">Poddziałania 12.1.3 Infrastruktura ochrony zdrowia o znaczeniu </w:t>
            </w:r>
            <w:proofErr w:type="spellStart"/>
            <w:r w:rsidRPr="003A68D1">
              <w:rPr>
                <w:rFonts w:ascii="Cambria" w:hAnsi="Cambria"/>
                <w:sz w:val="16"/>
                <w:szCs w:val="16"/>
              </w:rPr>
              <w:t>subregionalnym</w:t>
            </w:r>
            <w:proofErr w:type="spellEnd"/>
            <w:r w:rsidRPr="003A68D1">
              <w:rPr>
                <w:rFonts w:ascii="Cambria" w:hAnsi="Cambria"/>
                <w:sz w:val="16"/>
                <w:szCs w:val="16"/>
              </w:rPr>
              <w:t xml:space="preserve"> – SPR</w:t>
            </w:r>
          </w:p>
          <w:p w:rsidR="003A68D1" w:rsidRPr="003A68D1" w:rsidRDefault="003A68D1" w:rsidP="003A68D1">
            <w:pPr>
              <w:jc w:val="center"/>
              <w:rPr>
                <w:rFonts w:ascii="Cambria" w:hAnsi="Cambria" w:cs="Tahoma"/>
                <w:b/>
                <w:i/>
                <w:snapToGrid w:val="0"/>
                <w:color w:val="000000"/>
                <w:sz w:val="16"/>
                <w:szCs w:val="16"/>
              </w:rPr>
            </w:pPr>
          </w:p>
          <w:p w:rsidR="00C63ED1" w:rsidRPr="0059728D" w:rsidRDefault="00C63ED1" w:rsidP="0092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A5046" w:rsidTr="00F225F4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lastRenderedPageBreak/>
              <w:t>Numer referencyjny nadany sprawie przez instytucję</w:t>
            </w:r>
            <w:r w:rsidRPr="00AA5046">
              <w:rPr>
                <w:rFonts w:ascii="Arial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AA5046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  <w:r w:rsidRPr="00AA504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A5046" w:rsidRDefault="00C63ED1" w:rsidP="006C4C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[</w:t>
            </w:r>
            <w:r w:rsidRPr="00927874">
              <w:rPr>
                <w:rFonts w:ascii="Arial" w:hAnsi="Arial" w:cs="Arial"/>
                <w:b/>
                <w:sz w:val="16"/>
                <w:szCs w:val="16"/>
              </w:rPr>
              <w:t>ZOZ.V.010/DZP/</w:t>
            </w:r>
            <w:r w:rsidR="006C4CEA">
              <w:rPr>
                <w:rFonts w:ascii="Arial" w:hAnsi="Arial" w:cs="Arial"/>
                <w:b/>
                <w:sz w:val="16"/>
                <w:szCs w:val="16"/>
              </w:rPr>
              <w:t>64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C4CE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AA504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A5046" w:rsidTr="00F225F4">
        <w:trPr>
          <w:trHeight w:val="20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A5046" w:rsidTr="006D5D2A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szystkie pozostałe inf</w:t>
            </w:r>
            <w:r>
              <w:rPr>
                <w:rFonts w:ascii="Arial" w:hAnsi="Arial" w:cs="Arial"/>
                <w:b/>
                <w:sz w:val="16"/>
                <w:szCs w:val="16"/>
              </w:rPr>
              <w:t>ormacje we wszystkich sekcjach 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ednolitego europejskieg</w:t>
            </w:r>
            <w:r>
              <w:rPr>
                <w:rFonts w:ascii="Arial" w:hAnsi="Arial" w:cs="Arial"/>
                <w:b/>
                <w:sz w:val="16"/>
                <w:szCs w:val="16"/>
              </w:rPr>
              <w:t>o dokumentu zamówienia powini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wypełnić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wykonawca.</w:t>
            </w:r>
          </w:p>
        </w:tc>
      </w:tr>
      <w:tr w:rsidR="00C63ED1" w:rsidRPr="00AA5046" w:rsidTr="00F225F4">
        <w:trPr>
          <w:trHeight w:val="1983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42A7B" w:rsidTr="00F225F4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C63ED1" w:rsidRPr="00A42A7B" w:rsidTr="00F225F4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zamówieniu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 xml:space="preserve">ogłoszenie o zamówieniu lub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istnieniu systemu kwalifikowania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63ED1" w:rsidRPr="00A42A7B" w:rsidTr="00F225F4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Informacje te n</w:t>
            </w:r>
            <w:r>
              <w:rPr>
                <w:rFonts w:ascii="Arial" w:hAnsi="Arial" w:cs="Arial"/>
                <w:sz w:val="14"/>
                <w:szCs w:val="14"/>
              </w:rPr>
              <w:t>ależy skopiować z sekcji I pkt I</w:t>
            </w:r>
            <w:r w:rsidRPr="00AA5046">
              <w:rPr>
                <w:rFonts w:ascii="Arial" w:hAnsi="Arial" w:cs="Arial"/>
                <w:sz w:val="14"/>
                <w:szCs w:val="14"/>
              </w:rPr>
              <w:t>.1 stosownego ogłoszenia. W przypadku wspólnego zamówienia proszę podać nazwy wszystkich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C63ED1" w:rsidRPr="00A42A7B" w:rsidTr="00F225F4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C63ED1" w:rsidRPr="00A42A7B" w:rsidTr="00F225F4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C63ED1" w:rsidRDefault="00C63ED1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C63ED1" w:rsidRPr="00A82337" w:rsidTr="00F225F4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2337">
              <w:rPr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C63ED1" w:rsidRPr="00A42A7B" w:rsidTr="00F225F4">
        <w:trPr>
          <w:trHeight w:val="25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A42A7B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63ED1" w:rsidRPr="00A82337" w:rsidTr="00F225F4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: INFORMACJE NA TEMAT WYKONAWCY</w:t>
            </w:r>
          </w:p>
        </w:tc>
      </w:tr>
      <w:tr w:rsidR="00C63ED1" w:rsidRPr="00A82337" w:rsidTr="00F225F4">
        <w:trPr>
          <w:trHeight w:val="288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82337" w:rsidTr="00F225F4">
        <w:trPr>
          <w:trHeight w:val="43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A82337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Osoba lub osoby wyznaczone do kontaktów (</w:t>
            </w:r>
            <w:r w:rsidRPr="00A82337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Adres internetowy (adres www) </w:t>
            </w:r>
            <w:r w:rsidRPr="00A82337">
              <w:rPr>
                <w:rFonts w:ascii="Arial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A82337" w:rsidTr="00F225F4">
        <w:trPr>
          <w:trHeight w:val="5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C63ED1" w:rsidRPr="000D3454" w:rsidTr="00F225F4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b/>
                <w:strike/>
                <w:sz w:val="16"/>
                <w:szCs w:val="16"/>
              </w:rPr>
              <w:t>Jedynie w przypadku gdy zamówienie jest zastrzeżone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 xml:space="preserve"> (</w:t>
            </w:r>
            <w:r w:rsidRPr="000D3454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8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): czy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  <w:t>wykonawca jest zakładem pracy chronionej, „przedsiębiorstwem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  <w:t>społecznym"(</w:t>
            </w:r>
            <w:r w:rsidRPr="000D3454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9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) lub czy będzie realizował zamówienie w ramach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  <w:t>programów zatrudnienia chronionego?</w:t>
            </w:r>
          </w:p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D3454" w:rsidTr="00F225F4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jaki jest odpowiedni odsetek pracowników niepełnosprawnych lub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</w:r>
            <w:proofErr w:type="spellStart"/>
            <w:r w:rsidRPr="000D3454">
              <w:rPr>
                <w:rFonts w:ascii="Arial" w:hAnsi="Arial" w:cs="Arial"/>
                <w:strike/>
                <w:sz w:val="16"/>
                <w:szCs w:val="16"/>
              </w:rPr>
              <w:t>defaworyzowanych</w:t>
            </w:r>
            <w:proofErr w:type="spellEnd"/>
            <w:r w:rsidRPr="000D3454">
              <w:rPr>
                <w:rFonts w:ascii="Arial" w:hAnsi="Arial" w:cs="Arial"/>
                <w:strike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D3454" w:rsidTr="00F225F4">
        <w:trPr>
          <w:trHeight w:val="82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Jeżeli jest to wymagane, proszę określić, do której kategorii lub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  <w:t>których kategorii pracowników niepełnosprawnych lub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</w:r>
            <w:proofErr w:type="spellStart"/>
            <w:r w:rsidRPr="000D3454">
              <w:rPr>
                <w:rFonts w:ascii="Arial" w:hAnsi="Arial" w:cs="Arial"/>
                <w:strike/>
                <w:sz w:val="16"/>
                <w:szCs w:val="16"/>
              </w:rPr>
              <w:t>defaworyzowanych</w:t>
            </w:r>
            <w:proofErr w:type="spellEnd"/>
            <w:r w:rsidRPr="000D3454">
              <w:rPr>
                <w:rFonts w:ascii="Arial" w:hAnsi="Arial" w:cs="Arial"/>
                <w:strike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7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</w:r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>-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</w:r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 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 dotyczy</w:t>
            </w:r>
          </w:p>
        </w:tc>
      </w:tr>
      <w:tr w:rsidR="00C63ED1" w:rsidRPr="00E82D86" w:rsidTr="00F225F4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82D86" w:rsidTr="00F225F4">
        <w:trPr>
          <w:trHeight w:val="1230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82D86" w:rsidTr="00F225F4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a)</w:t>
            </w:r>
            <w:r w:rsidRPr="00E82D86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538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b)</w:t>
            </w:r>
            <w:r w:rsidRPr="00E82D86">
              <w:rPr>
                <w:rFonts w:ascii="Arial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C63ED1" w:rsidRPr="00E82D86" w:rsidTr="00F225F4">
        <w:trPr>
          <w:trHeight w:val="238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307"/>
        </w:trPr>
        <w:tc>
          <w:tcPr>
            <w:tcW w:w="365" w:type="dxa"/>
            <w:tcBorders>
              <w:top w:val="single" w:sz="6" w:space="0" w:color="auto"/>
              <w:left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8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82D86" w:rsidTr="00F225F4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t>________________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t>(</w:t>
            </w:r>
            <w:r w:rsidRPr="00E82D86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r w:rsidRPr="00E82D86">
              <w:rPr>
                <w:rFonts w:ascii="Arial" w:hAnsi="Arial" w:cs="Arial"/>
                <w:sz w:val="14"/>
                <w:szCs w:val="14"/>
              </w:rPr>
              <w:t>)</w:t>
            </w:r>
            <w:r w:rsidRPr="00E82D86">
              <w:rPr>
                <w:rFonts w:ascii="Arial" w:hAnsi="Arial" w:cs="Arial"/>
                <w:sz w:val="14"/>
                <w:szCs w:val="14"/>
              </w:rPr>
              <w:tab/>
              <w:t>Proszę powtórzyć informacje dotyczące osób wyznaczonych do kontaktów tyle razy, ile jest to konieczne.</w:t>
            </w:r>
          </w:p>
        </w:tc>
      </w:tr>
      <w:tr w:rsidR="00C63ED1" w:rsidRPr="00E82D86" w:rsidTr="00F225F4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t>(</w:t>
            </w:r>
            <w:r w:rsidRPr="00E82D86">
              <w:rPr>
                <w:rFonts w:ascii="Arial" w:hAnsi="Arial" w:cs="Arial"/>
                <w:sz w:val="14"/>
                <w:szCs w:val="14"/>
                <w:vertAlign w:val="superscript"/>
              </w:rPr>
              <w:t>7</w:t>
            </w:r>
            <w:r w:rsidRPr="00E82D86">
              <w:rPr>
                <w:rFonts w:ascii="Arial" w:hAnsi="Arial" w:cs="Arial"/>
                <w:sz w:val="14"/>
                <w:szCs w:val="14"/>
              </w:rPr>
              <w:t>)</w:t>
            </w:r>
            <w:r w:rsidRPr="00E82D86">
              <w:rPr>
                <w:rFonts w:ascii="Arial" w:hAnsi="Arial" w:cs="Arial"/>
                <w:sz w:val="14"/>
                <w:szCs w:val="14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E82D86">
              <w:rPr>
                <w:rFonts w:ascii="Arial" w:hAnsi="Arial" w:cs="Arial"/>
                <w:sz w:val="14"/>
                <w:szCs w:val="14"/>
              </w:rPr>
              <w:br/>
              <w:t>s. 36). Te informacje są wymagane wyłącznie do celów statystycznych.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b/>
                <w:sz w:val="14"/>
                <w:szCs w:val="14"/>
              </w:rPr>
              <w:t>Mikroprzedsiębiorstwo: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przedsiębiorstwo, które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zatrudnia mniej niż 10 osób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i którego roczny obrót lub roczna suma bilansowa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nie przekracza</w:t>
            </w:r>
            <w:r w:rsidRPr="00E82D86">
              <w:rPr>
                <w:rFonts w:ascii="Arial" w:hAnsi="Arial" w:cs="Arial"/>
                <w:sz w:val="14"/>
                <w:szCs w:val="14"/>
              </w:rPr>
              <w:br/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2 milionów EUR.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b/>
                <w:sz w:val="14"/>
                <w:szCs w:val="14"/>
              </w:rPr>
              <w:t>Małe przedsiębiorstwo: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przedsiębiorstwo, które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zatrudnia mniej niż 50 osób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i którego roczny obrót lub roczna suma bilansowa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nie przekracza</w:t>
            </w:r>
            <w:r w:rsidRPr="00E82D86">
              <w:rPr>
                <w:rFonts w:ascii="Arial" w:hAnsi="Arial" w:cs="Arial"/>
                <w:sz w:val="14"/>
                <w:szCs w:val="14"/>
              </w:rPr>
              <w:br/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10 milionów EUR.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b/>
                <w:sz w:val="14"/>
                <w:szCs w:val="14"/>
              </w:rPr>
              <w:t>Średnie przedsiębiorstwa: przedsiębiorstwa, które nie są mikroprzedsiębiorstwami ani małymi przedsiębiorstwami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i które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zatrudniają mniej niż</w:t>
            </w:r>
            <w:r w:rsidRPr="00E82D86">
              <w:rPr>
                <w:rFonts w:ascii="Arial" w:hAnsi="Arial" w:cs="Arial"/>
                <w:sz w:val="14"/>
                <w:szCs w:val="14"/>
              </w:rPr>
              <w:br/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250 osób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i których roczny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obrót nie przekracza 50 milionów EUR lub roczna suma bilansowa nie przekracza 43 milionów EUR.</w:t>
            </w:r>
          </w:p>
        </w:tc>
      </w:tr>
      <w:tr w:rsidR="00C63ED1" w:rsidRPr="00E82D86" w:rsidTr="00F225F4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t>(</w:t>
            </w:r>
            <w:r w:rsidRPr="00E82D86">
              <w:rPr>
                <w:rFonts w:ascii="Arial" w:hAnsi="Arial" w:cs="Arial"/>
                <w:sz w:val="14"/>
                <w:szCs w:val="14"/>
                <w:vertAlign w:val="superscript"/>
              </w:rPr>
              <w:t>8</w:t>
            </w:r>
            <w:r w:rsidRPr="00E82D86">
              <w:rPr>
                <w:rFonts w:ascii="Arial" w:hAnsi="Arial" w:cs="Arial"/>
                <w:sz w:val="14"/>
                <w:szCs w:val="14"/>
              </w:rPr>
              <w:t>)</w:t>
            </w:r>
            <w:r w:rsidRPr="00E82D86">
              <w:rPr>
                <w:rFonts w:ascii="Arial" w:hAnsi="Arial" w:cs="Arial"/>
                <w:sz w:val="14"/>
                <w:szCs w:val="14"/>
              </w:rPr>
              <w:tab/>
              <w:t>Zob. ogłoszenie o zamówieniu, pkt III.1.5.</w:t>
            </w:r>
          </w:p>
        </w:tc>
      </w:tr>
      <w:tr w:rsidR="00C63ED1" w:rsidRPr="00E82D86" w:rsidTr="00F225F4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lastRenderedPageBreak/>
              <w:t>(</w:t>
            </w:r>
            <w:r w:rsidRPr="00E82D86">
              <w:rPr>
                <w:rFonts w:ascii="Arial" w:hAnsi="Arial" w:cs="Arial"/>
                <w:sz w:val="14"/>
                <w:szCs w:val="14"/>
                <w:vertAlign w:val="superscript"/>
              </w:rPr>
              <w:t>9</w:t>
            </w:r>
            <w:r w:rsidRPr="00E82D86">
              <w:rPr>
                <w:rFonts w:ascii="Arial" w:hAnsi="Arial" w:cs="Arial"/>
                <w:sz w:val="14"/>
                <w:szCs w:val="14"/>
              </w:rPr>
              <w:t>)</w:t>
            </w:r>
            <w:r w:rsidRPr="00E82D86">
              <w:rPr>
                <w:rFonts w:ascii="Arial" w:hAnsi="Arial" w:cs="Arial"/>
                <w:sz w:val="14"/>
                <w:szCs w:val="14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E82D86">
              <w:rPr>
                <w:rFonts w:ascii="Arial" w:hAnsi="Arial" w:cs="Arial"/>
                <w:sz w:val="14"/>
                <w:szCs w:val="14"/>
              </w:rPr>
              <w:t>defaworyzowanych</w:t>
            </w:r>
            <w:proofErr w:type="spellEnd"/>
            <w:r w:rsidRPr="00E82D8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C63ED1" w:rsidRPr="00E82D86" w:rsidRDefault="00C63ED1" w:rsidP="00EC018A">
      <w:pPr>
        <w:rPr>
          <w:sz w:val="4"/>
          <w:szCs w:val="4"/>
        </w:rPr>
      </w:pPr>
      <w:r w:rsidRPr="00E82D86"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5583"/>
      </w:tblGrid>
      <w:tr w:rsidR="00C63ED1" w:rsidRPr="00E82D86" w:rsidTr="00F225F4">
        <w:trPr>
          <w:trHeight w:val="99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Proszę podać dane referencyjne stanowiące podstawę wpisu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przypadkach, klasyfikację nadaną w urzędowym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wykazie (</w:t>
            </w:r>
            <w:r w:rsidRPr="00E82D86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  <w:r w:rsidRPr="00E82D8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c)</w:t>
            </w:r>
            <w:r w:rsidRPr="00E82D86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47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d)</w:t>
            </w:r>
            <w:r w:rsidRPr="00E82D86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nie: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Proszę dodatkowo uzupełnić brakujące informacje w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przypadku.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WYŁĄCZNIE jeżeli jest to wymagane w stosownym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B43D06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A82337" w:rsidTr="00F225F4">
        <w:trPr>
          <w:trHeight w:val="153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ędzie w stanie przedstawić zaświad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oszące się do płatności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e i podatków lub przedstawić informacje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umożliwią instytucji zamawiającej lub podmiotow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6B32">
              <w:rPr>
                <w:rFonts w:ascii="Arial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za pomocą bezpłatnej </w:t>
            </w:r>
            <w:r>
              <w:rPr>
                <w:rFonts w:ascii="Arial" w:hAnsi="Arial" w:cs="Arial"/>
                <w:sz w:val="16"/>
                <w:szCs w:val="16"/>
              </w:rPr>
              <w:t>krajowej bazy danych w dowol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A82337" w:rsidTr="00F225F4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odnośna dokumentacja jest dostę</w:t>
            </w:r>
            <w:r>
              <w:rPr>
                <w:rFonts w:ascii="Arial" w:hAnsi="Arial" w:cs="Arial"/>
                <w:sz w:val="16"/>
                <w:szCs w:val="16"/>
              </w:rPr>
              <w:t>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63ED1" w:rsidRPr="00A82337" w:rsidTr="00F225F4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DC6B32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DC6B32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A82337" w:rsidTr="00F225F4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ierze udz</w:t>
            </w:r>
            <w:r>
              <w:rPr>
                <w:rFonts w:ascii="Arial" w:hAnsi="Arial" w:cs="Arial"/>
                <w:sz w:val="16"/>
                <w:szCs w:val="16"/>
              </w:rPr>
              <w:t>iał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zamówienia wspólnie z innymi wykonawcami (</w:t>
            </w:r>
            <w:r w:rsidRPr="00DC6B32">
              <w:rPr>
                <w:rFonts w:ascii="Arial" w:hAnsi="Arial" w:cs="Arial"/>
                <w:sz w:val="16"/>
                <w:szCs w:val="16"/>
                <w:vertAlign w:val="superscript"/>
              </w:rPr>
              <w:t>11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A82337" w:rsidTr="00F225F4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C63ED1" w:rsidRPr="00A82337" w:rsidTr="00F225F4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642A8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82337" w:rsidTr="00F225F4">
        <w:trPr>
          <w:trHeight w:val="54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Proszę wskazać </w:t>
            </w:r>
            <w:r>
              <w:rPr>
                <w:rFonts w:ascii="Arial" w:hAnsi="Arial" w:cs="Arial"/>
                <w:sz w:val="16"/>
                <w:szCs w:val="16"/>
              </w:rPr>
              <w:t>rolę wykonawcy w grupie (lider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50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wskazać p</w:t>
            </w:r>
            <w:r>
              <w:rPr>
                <w:rFonts w:ascii="Arial" w:hAnsi="Arial" w:cs="Arial"/>
                <w:sz w:val="16"/>
                <w:szCs w:val="16"/>
              </w:rPr>
              <w:t>ozostałych wykonawców bior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0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642A8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642A8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A82337" w:rsidTr="00F225F4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wskazanie części zamó</w:t>
            </w:r>
            <w:r>
              <w:rPr>
                <w:rFonts w:ascii="Arial" w:hAnsi="Arial" w:cs="Arial"/>
                <w:sz w:val="16"/>
                <w:szCs w:val="16"/>
              </w:rPr>
              <w:t>wienia,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iesieniu do której (których) wykonawca zamierza złoży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19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82337" w:rsidTr="00F225F4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C63ED1" w:rsidRPr="00A82337" w:rsidTr="00F225F4">
        <w:trPr>
          <w:trHeight w:val="307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2714F">
              <w:rPr>
                <w:rFonts w:ascii="Arial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22714F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C63ED1" w:rsidRPr="0022714F" w:rsidTr="00F225F4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C63ED1" w:rsidRPr="0022714F" w:rsidTr="00F225F4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lastRenderedPageBreak/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Pr="0022714F">
              <w:rPr>
                <w:rFonts w:ascii="Arial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C63ED1" w:rsidRPr="0022714F" w:rsidTr="00F225F4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Pr="0022714F">
              <w:rPr>
                <w:rFonts w:ascii="Arial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C63ED1" w:rsidRPr="0022714F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5583"/>
      </w:tblGrid>
      <w:tr w:rsidR="00C63ED1" w:rsidRPr="0022714F" w:rsidTr="00F225F4">
        <w:trPr>
          <w:trHeight w:val="182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C63ED1" w:rsidRPr="0022714F" w:rsidTr="00F225F4">
        <w:trPr>
          <w:trHeight w:val="32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619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619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92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polega na zd</w:t>
            </w:r>
            <w:r>
              <w:rPr>
                <w:rFonts w:ascii="Arial" w:hAnsi="Arial" w:cs="Arial"/>
                <w:sz w:val="16"/>
                <w:szCs w:val="16"/>
              </w:rPr>
              <w:t>olności innych podmiotów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łnienia kryteriów kwalifikacji określonych poniżej w części IV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(ewentualnych) kryteriów i zasad określonych poniż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ęści V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6D5D2A">
        <w:trPr>
          <w:trHeight w:val="672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rzedstawić –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dla każdego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niniejszej części sekcji A i B oraz w części III</w:t>
            </w:r>
            <w:r>
              <w:rPr>
                <w:rFonts w:ascii="Arial" w:hAnsi="Arial" w:cs="Arial"/>
                <w:sz w:val="16"/>
                <w:szCs w:val="16"/>
              </w:rPr>
              <w:t>, należycie wypełniony i</w:t>
            </w:r>
            <w:r>
              <w:rPr>
                <w:rFonts w:ascii="Arial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C63ED1" w:rsidRPr="0022714F" w:rsidTr="006D5D2A">
        <w:trPr>
          <w:trHeight w:val="687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>
              <w:rPr>
                <w:rFonts w:ascii="Arial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C63ED1" w:rsidRPr="0022714F" w:rsidTr="006D5D2A">
        <w:trPr>
          <w:trHeight w:val="44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>
              <w:rPr>
                <w:rFonts w:ascii="Arial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AF768F">
              <w:rPr>
                <w:rFonts w:ascii="Arial" w:hAnsi="Arial" w:cs="Arial"/>
                <w:sz w:val="16"/>
                <w:szCs w:val="16"/>
                <w:vertAlign w:val="superscript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755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3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C63ED1" w:rsidRPr="0022714F" w:rsidTr="00F225F4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F3533" w:rsidTr="006D5D2A">
        <w:trPr>
          <w:trHeight w:val="545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0F3533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63ED1" w:rsidRPr="0022714F" w:rsidTr="00F225F4">
        <w:trPr>
          <w:trHeight w:val="35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F3533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F3533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364"/>
        </w:trPr>
        <w:tc>
          <w:tcPr>
            <w:tcW w:w="4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602"/>
        </w:trPr>
        <w:tc>
          <w:tcPr>
            <w:tcW w:w="47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tak i o ile jest to wiadome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wyk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ponowanych podwykonawców:</w:t>
            </w:r>
          </w:p>
        </w:tc>
      </w:tr>
      <w:tr w:rsidR="00C63ED1" w:rsidRPr="0022714F" w:rsidTr="00F225F4">
        <w:trPr>
          <w:trHeight w:val="267"/>
        </w:trPr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9E6CF3" w:rsidTr="006D5D2A">
        <w:trPr>
          <w:trHeight w:val="72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9E6CF3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E6CF3">
              <w:rPr>
                <w:rFonts w:ascii="Arial" w:hAnsi="Arial" w:cs="Arial"/>
                <w:sz w:val="16"/>
                <w:szCs w:val="16"/>
              </w:rPr>
              <w:t>oprócz informacji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>wymaganych w niniejs</w:t>
            </w:r>
            <w:r>
              <w:rPr>
                <w:rFonts w:ascii="Arial" w:hAnsi="Arial" w:cs="Arial"/>
                <w:b/>
                <w:sz w:val="16"/>
                <w:szCs w:val="16"/>
              </w:rPr>
              <w:t>zej sekcji, proszę przedstawić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dla każdego podwykonawcy (k</w:t>
            </w:r>
            <w:r>
              <w:rPr>
                <w:rFonts w:ascii="Arial" w:hAnsi="Arial" w:cs="Arial"/>
                <w:b/>
                <w:sz w:val="16"/>
                <w:szCs w:val="16"/>
              </w:rPr>
              <w:t>ażdej kategorii podwykonawców)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tórych to dotyczy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informacje wymagane w niniejszej części sekcja A i 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raz w części III.</w:t>
            </w:r>
          </w:p>
        </w:tc>
      </w:tr>
      <w:tr w:rsidR="00C63ED1" w:rsidRPr="0022714F" w:rsidTr="00F225F4">
        <w:trPr>
          <w:trHeight w:val="5940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9E6CF3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6CF3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</w:tr>
      <w:tr w:rsidR="00C63ED1" w:rsidRPr="00647331" w:rsidTr="00F225F4">
        <w:trPr>
          <w:trHeight w:val="20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63ED1" w:rsidRPr="00647331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47331">
              <w:rPr>
                <w:rFonts w:ascii="Arial" w:hAnsi="Arial" w:cs="Arial"/>
                <w:sz w:val="14"/>
                <w:szCs w:val="14"/>
              </w:rPr>
              <w:t>(</w:t>
            </w:r>
            <w:r w:rsidRPr="00647331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Pr="00647331">
              <w:rPr>
                <w:rFonts w:ascii="Arial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C63ED1" w:rsidRPr="00647331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C63ED1" w:rsidRPr="00647331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47331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47331">
              <w:rPr>
                <w:b/>
                <w:sz w:val="20"/>
                <w:szCs w:val="20"/>
              </w:rPr>
              <w:t>Część III: Podstawy wykluczenia</w:t>
            </w:r>
          </w:p>
        </w:tc>
      </w:tr>
      <w:tr w:rsidR="00C63ED1" w:rsidRPr="0022714F" w:rsidTr="00F225F4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C63ED1" w:rsidRPr="0022714F" w:rsidTr="00F225F4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6D5D2A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C63ED1" w:rsidRPr="0022714F" w:rsidTr="006D5D2A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ab/>
              <w:t>udział w organizacji przestępczej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ab/>
              <w:t>korupcja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ab/>
              <w:t>nadużycie finansowe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nie pieniędzy lub finansowanie terroryzmu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ca dzieci i inne formy handlu ludźmi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C63ED1" w:rsidRPr="0022714F" w:rsidTr="00F225F4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55B89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y związane z wyrokami skazującymi za przestępstwo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na podstawie przepisów krajowych stanowiących wdrożeni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 określonych w art. 57 ust. 1 wspomnianej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55B89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 stosunku do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samego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bądź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jakiejkolwi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soby będącej członkiem organów administracyjny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rządzających lub nadzorczych wykonawcy, lub posiadając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edsiębiorstwie wykonawcy uprawnienia do reprezentowania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uprawnienia decyzyjne lub kontrolne,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wydany zosta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prawomocny wyrok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jednego z wyżej wymienionych powodów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zeczeniem sprzed najwyżej pięciu lat lub w którym okre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 określony bezpośrednio w wyroku nada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C63ED1" w:rsidRPr="0022714F" w:rsidTr="00F225F4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19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30C3">
              <w:rPr>
                <w:rFonts w:ascii="Arial" w:hAnsi="Arial" w:cs="Arial"/>
                <w:b/>
                <w:sz w:val="16"/>
                <w:szCs w:val="16"/>
              </w:rPr>
              <w:t>Jeżeli tak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2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ę wyroku, określić</w:t>
            </w:r>
            <w:r>
              <w:rPr>
                <w:rFonts w:ascii="Arial" w:hAnsi="Arial" w:cs="Arial"/>
                <w:sz w:val="16"/>
                <w:szCs w:val="16"/>
              </w:rPr>
              <w:t>, których spośród punktów 1–</w:t>
            </w:r>
            <w:r w:rsidRPr="0022714F">
              <w:rPr>
                <w:rFonts w:ascii="Arial" w:hAnsi="Arial" w:cs="Arial"/>
                <w:sz w:val="16"/>
                <w:szCs w:val="16"/>
              </w:rPr>
              <w:t>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a: [</w:t>
            </w:r>
            <w:r w:rsidR="00B43D06" w:rsidRPr="00BD74E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43D06" w:rsidRPr="00BD74E0">
              <w:rPr>
                <w:rFonts w:ascii="Arial" w:hAnsi="Arial" w:cs="Arial"/>
                <w:b/>
                <w:sz w:val="16"/>
                <w:szCs w:val="16"/>
              </w:rPr>
            </w:r>
            <w:r w:rsidR="00B43D06" w:rsidRPr="00BD74E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BD74E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unkt(-y): [</w:t>
            </w:r>
            <w:r w:rsidR="00B43D06" w:rsidRPr="00BD74E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43D06" w:rsidRPr="00BD74E0">
              <w:rPr>
                <w:rFonts w:ascii="Arial" w:hAnsi="Arial" w:cs="Arial"/>
                <w:b/>
                <w:sz w:val="16"/>
                <w:szCs w:val="16"/>
              </w:rPr>
            </w:r>
            <w:r w:rsidR="00B43D06" w:rsidRPr="00BD74E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BD74E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owód(-ody): [</w:t>
            </w:r>
            <w:r w:rsidR="00B43D06" w:rsidRPr="00717B2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7B2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43D06" w:rsidRPr="00717B27">
              <w:rPr>
                <w:rFonts w:ascii="Arial" w:hAnsi="Arial" w:cs="Arial"/>
                <w:b/>
                <w:sz w:val="16"/>
                <w:szCs w:val="16"/>
              </w:rPr>
            </w:r>
            <w:r w:rsidR="00B43D06" w:rsidRPr="00717B2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717B2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DD1EE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D1EEF">
              <w:rPr>
                <w:rFonts w:ascii="Arial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ługość okresu wykluczenia [</w:t>
            </w:r>
            <w:r w:rsidR="00B43D06" w:rsidRPr="00B066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66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43D06" w:rsidRPr="00B066AE">
              <w:rPr>
                <w:rFonts w:ascii="Arial" w:hAnsi="Arial" w:cs="Arial"/>
                <w:b/>
                <w:sz w:val="16"/>
                <w:szCs w:val="16"/>
              </w:rPr>
            </w:r>
            <w:r w:rsidR="00B43D06" w:rsidRPr="00B066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B066A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raz punkt(-y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go(-</w:t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sz w:val="16"/>
                <w:szCs w:val="16"/>
              </w:rPr>
              <w:t>) to dotyczy.</w:t>
            </w:r>
          </w:p>
        </w:tc>
      </w:tr>
      <w:tr w:rsidR="00C63ED1" w:rsidRPr="0022714F" w:rsidTr="00F225F4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C63ED1" w:rsidRPr="0022714F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skazania, czy w</w:t>
            </w:r>
            <w:r>
              <w:rPr>
                <w:rFonts w:ascii="Arial" w:hAnsi="Arial" w:cs="Arial"/>
                <w:sz w:val="16"/>
                <w:szCs w:val="16"/>
              </w:rPr>
              <w:t>ykonawca przedsięwziął środki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elu wykazania swojej rzetelności pomimo istnienia odpowiedni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pisać przedsięwzięte środki 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87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66332B" w:rsidTr="00F225F4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ecyzji ramowej Rady 2008/841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z dnia 24 października 2008 r. w sprawie zwalczania przestępczoś</w:t>
            </w:r>
            <w:r>
              <w:rPr>
                <w:rFonts w:ascii="Arial" w:hAnsi="Arial" w:cs="Arial"/>
                <w:sz w:val="14"/>
                <w:szCs w:val="14"/>
              </w:rPr>
              <w:t>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organizowanej (Dz.U. L 300 z 11.11.2008, s. 42).</w:t>
            </w:r>
          </w:p>
        </w:tc>
      </w:tr>
      <w:tr w:rsidR="00C63ED1" w:rsidRPr="0066332B" w:rsidTr="00F225F4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3 Konwencji w sprawie zwalczania korupcji urzędników Wspólnot Europejskich i urzędników państw członkowskich Un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66332B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Europejskiej (Dz.U. C 195 z 25.6.1997, s. 1) i w art. 2 ust. 1 decyzji ramowej Rady 2003/568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z dnia 22 lipca 2003 r. w sprawie zwalczania korupcj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w sektorze prywatnym (Dz.U. L 192 z 31.7.2003, s. 54). Ta podstawa wykluczenia obejmuje również korupcję zdefiniowaną w prawie krajowym instytucj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amawiającej (podmiotu zamawiającego) lub wykonawcy.</w:t>
            </w:r>
          </w:p>
        </w:tc>
      </w:tr>
      <w:tr w:rsidR="00C63ED1" w:rsidRPr="0066332B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W rozumieniu art. 1 Konwencji w sprawie ochrony interesów finansowych Wspólnot Europejskich (Dz.U. C 316 z 27.11.1995, s. 48).</w:t>
            </w:r>
          </w:p>
        </w:tc>
      </w:tr>
      <w:tr w:rsidR="00C63ED1" w:rsidRPr="0066332B" w:rsidTr="00F225F4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6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i 3 decyzji ramowej Rady z dnia 13 czerwca 2002 r. w sprawie zwalczania terroryzmu (Dz.U. L 164 z 22.6.2002, s. 3).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Ta podstawa wykluczenia obejmuje również podżeganie do popełnienia przestępstwa, pomocnictwo, współsprawstwo lub usiłowanie popełnie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stępstwa, o których mowa w art. 4 tejże decyzji ramowej.</w:t>
            </w:r>
          </w:p>
        </w:tc>
      </w:tr>
      <w:tr w:rsidR="00C63ED1" w:rsidRPr="0066332B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7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dyrektywy 2005/60/WE Parlamentu Europejskiego i Rady z dnia 26 października 2005 r. w sprawie przeciwdziała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korzystaniu z systemu finansowego w celu prania pieniędzy oraz finansowania terroryzmu (Dz.U. L 309 z 25.11.2005, s. 15).</w:t>
            </w:r>
          </w:p>
        </w:tc>
      </w:tr>
      <w:tr w:rsidR="00C63ED1" w:rsidRPr="0066332B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8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yrektywy Parlamentu Europejskiego i Rady 2011/36/UE z dnia 5 kwietnia 2011 r. w sprawie zapobiegania handlów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ludźmi i zwalczania tego procederu oraz ochrony ofiar, zastępującej decyzję ramową Rady 2002/629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C63ED1" w:rsidRPr="0066332B" w:rsidTr="00F225F4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9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66332B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0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66332B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1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66332B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2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przepisami krajowymi wdrażającymi art. 57 ust. 6 dyrektywy 2014/24/UE.</w:t>
            </w:r>
          </w:p>
        </w:tc>
      </w:tr>
      <w:tr w:rsidR="00C63ED1" w:rsidRPr="0066332B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Uwzględniając charakter popełnionych przestępstw (jednorazowe, powtarzające się, systematyczne itd.), objaśnienie powinno wykazywać stosownoś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dsięwziętych środków.</w:t>
            </w:r>
          </w:p>
        </w:tc>
      </w:tr>
    </w:tbl>
    <w:p w:rsidR="00C63ED1" w:rsidRPr="00DD2C03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C63ED1" w:rsidRPr="0022714F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C63ED1" w:rsidRPr="0022714F" w:rsidTr="00F225F4">
        <w:trPr>
          <w:trHeight w:val="49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4F6D85" w:rsidTr="00F225F4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4F6D85" w:rsidTr="00F225F4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 xml:space="preserve">Czy wykonawca wywiązał się ze wszystkich 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obowiązków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dotyczących płatności podatków lub składek na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ubezpieczenie społeczne,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zarówno w państwie, w którym ma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4F6D85" w:rsidTr="00F225F4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Składki na ubezpieczenia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C63ED1" w:rsidRPr="004F6D85" w:rsidTr="00F225F4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 xml:space="preserve">Jeżeli nie, </w:t>
            </w:r>
            <w:r w:rsidRPr="004F6D85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4F6D85" w:rsidTr="00F225F4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a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a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b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b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4F6D85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 xml:space="preserve">w trybie 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decyzji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1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1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4F6D85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4F6D85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 xml:space="preserve">W przypadku wyroku, 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o ile została w nim bezpośrednio określona</w:t>
            </w:r>
            <w:r w:rsidRPr="004F6D85">
              <w:rPr>
                <w:rFonts w:ascii="Arial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inny sposób</w:t>
            </w:r>
            <w:r w:rsidRPr="004F6D85">
              <w:rPr>
                <w:rFonts w:ascii="Arial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2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2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zy wykonawca spełnił swoje obowiązki, dokonując płatności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należnych podatków lub składek na ubezpieczenie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płaty tych należności, obejmujące w stosownych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d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d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4F6D85" w:rsidTr="00F225F4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zczegółowe informacje na ten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zczegółowe informacje na ten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temat:</w:t>
            </w:r>
          </w:p>
        </w:tc>
      </w:tr>
      <w:tr w:rsidR="00C63ED1" w:rsidRPr="004F6D85" w:rsidTr="00F225F4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Jeżeli odnośna dokumentacja dotycząca płatności podatków lub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referencyjne dokumentacji): (</w:t>
            </w:r>
            <w:r w:rsidRPr="004F6D85">
              <w:rPr>
                <w:rFonts w:ascii="Arial" w:hAnsi="Arial" w:cs="Arial"/>
                <w:sz w:val="16"/>
                <w:szCs w:val="16"/>
                <w:vertAlign w:val="superscript"/>
              </w:rPr>
              <w:t>24</w:t>
            </w:r>
            <w:r w:rsidRPr="004F6D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4F6D85" w:rsidTr="00F225F4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5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BA30C3">
              <w:rPr>
                <w:rFonts w:ascii="Arial" w:hAnsi="Arial" w:cs="Arial"/>
                <w:sz w:val="16"/>
                <w:szCs w:val="16"/>
                <w:vertAlign w:val="superscript"/>
              </w:rPr>
              <w:t>2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F31A97" w:rsidTr="006D5D2A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F31A9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581D89" w:rsidTr="00F225F4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581D89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Informacje dotycząc</w:t>
            </w:r>
            <w:r>
              <w:rPr>
                <w:rFonts w:ascii="Arial" w:hAnsi="Arial" w:cs="Arial"/>
                <w:b/>
                <w:sz w:val="16"/>
                <w:szCs w:val="16"/>
              </w:rPr>
              <w:t>e ewentualnej niewypłacalności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581D89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E82D86" w:rsidTr="00F225F4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 xml:space="preserve">Czy wykonawca, 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wedle własnej wiedzy,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naruszył 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swoje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obowiązki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w dziedzinie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prawa pracy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82D86">
              <w:rPr>
                <w:rFonts w:ascii="Arial" w:hAnsi="Arial" w:cs="Arial"/>
                <w:sz w:val="16"/>
                <w:szCs w:val="16"/>
                <w:vertAlign w:val="superscript"/>
              </w:rPr>
              <w:t>26</w:t>
            </w:r>
            <w:r w:rsidRPr="00E82D86">
              <w:rPr>
                <w:rFonts w:ascii="Arial" w:hAnsi="Arial" w:cs="Arial"/>
                <w:sz w:val="16"/>
                <w:szCs w:val="16"/>
              </w:rPr>
              <w:t>)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C63ED1" w:rsidRPr="00E82D86" w:rsidTr="00F225F4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C63ED1" w:rsidRPr="00E82D86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C63ED1" w:rsidRPr="001E2D38" w:rsidTr="00F225F4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63ED1" w:rsidRPr="001E2D38" w:rsidRDefault="00C63ED1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4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1E2D38" w:rsidTr="00F225F4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1E2D38" w:rsidRDefault="00C63ED1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5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Zob. art. 57 ust. 4 dyrektywy 2014/24/UE.</w:t>
            </w:r>
          </w:p>
        </w:tc>
      </w:tr>
      <w:tr w:rsidR="00C63ED1" w:rsidRPr="001E2D38" w:rsidTr="00F225F4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1E2D38" w:rsidRDefault="00C63ED1" w:rsidP="00F225F4">
            <w:pPr>
              <w:widowControl w:val="0"/>
              <w:autoSpaceDE w:val="0"/>
              <w:autoSpaceDN w:val="0"/>
              <w:adjustRightInd w:val="0"/>
              <w:ind w:left="324" w:hanging="32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6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  <w:t>O</w:t>
            </w:r>
            <w:r w:rsidRPr="001E2D38">
              <w:rPr>
                <w:rFonts w:ascii="Arial" w:hAnsi="Arial" w:cs="Arial"/>
                <w:sz w:val="14"/>
                <w:szCs w:val="14"/>
              </w:rPr>
              <w:t xml:space="preserve"> których mowa, do celów niniejszego zamówienia, w prawie krajowym, w stosownym ogłoszeniu lub w dokumentach zamówienia bądź w art. 18 ust. 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E2D38">
              <w:rPr>
                <w:rFonts w:ascii="Arial" w:hAnsi="Arial" w:cs="Arial"/>
                <w:sz w:val="14"/>
                <w:szCs w:val="14"/>
              </w:rPr>
              <w:t>dyrektywy 2014/24/UE.</w:t>
            </w:r>
          </w:p>
        </w:tc>
      </w:tr>
    </w:tbl>
    <w:p w:rsidR="00C63ED1" w:rsidRDefault="00C63ED1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C63ED1" w:rsidRPr="0022714F" w:rsidTr="00F225F4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E2D38">
              <w:rPr>
                <w:rFonts w:ascii="Arial" w:hAnsi="Arial" w:cs="Arial"/>
                <w:b/>
                <w:sz w:val="16"/>
                <w:szCs w:val="16"/>
              </w:rPr>
              <w:t>zbankrutował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prowadzone jest wobec niego postępowa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padłościow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zawarł </w:t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kład z wierzycielami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52348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EC018A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6151B4">
              <w:rPr>
                <w:rFonts w:ascii="Arial" w:hAnsi="Arial" w:cs="Arial"/>
                <w:sz w:val="16"/>
                <w:szCs w:val="16"/>
                <w:vertAlign w:val="superscript"/>
              </w:rPr>
              <w:t>28</w:t>
            </w:r>
            <w:r w:rsidRPr="0022714F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C63ED1" w:rsidRPr="00A82337" w:rsidRDefault="00C63ED1" w:rsidP="00EC018A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63ED1" w:rsidRPr="0022714F" w:rsidTr="00F225F4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 xml:space="preserve">Czy wykonawca jest winien 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poważnego wykroczenia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zawodowego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82D86">
              <w:rPr>
                <w:rFonts w:ascii="Arial" w:hAnsi="Arial" w:cs="Arial"/>
                <w:sz w:val="16"/>
                <w:szCs w:val="16"/>
                <w:vertAlign w:val="superscript"/>
              </w:rPr>
              <w:t>29</w:t>
            </w:r>
            <w:r w:rsidRPr="00E82D86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C63ED1" w:rsidRPr="00E82D86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82D86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C63ED1" w:rsidRPr="00E82D86" w:rsidTr="00F225F4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zawarł z innymi wykonawcami </w:t>
            </w:r>
            <w:r w:rsidRPr="00D352D6">
              <w:rPr>
                <w:rFonts w:ascii="Arial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C63ED1" w:rsidRPr="0022714F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C63ED1" w:rsidRPr="0022714F" w:rsidTr="00F225F4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Czy wykonawca wie o jakimkolwiek 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konflikcie interesów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spowodowanym jego udziałem w postępowaniu o udzieleni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lub przedsiębiorstw</w:t>
            </w:r>
            <w:r>
              <w:rPr>
                <w:rFonts w:ascii="Arial" w:hAnsi="Arial" w:cs="Arial"/>
                <w:sz w:val="16"/>
                <w:szCs w:val="16"/>
              </w:rPr>
              <w:t>o związane z wykonawcą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doradzał(-o)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nstytucji zamawiającej lub podmiotow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awiającemu bądź był</w:t>
            </w:r>
            <w:r>
              <w:rPr>
                <w:rFonts w:ascii="Arial" w:hAnsi="Arial" w:cs="Arial"/>
                <w:sz w:val="16"/>
                <w:szCs w:val="16"/>
              </w:rPr>
              <w:t xml:space="preserve">(-o) w inny sposób </w:t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zaangażowany(-e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w przygotow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2C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65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</w:tr>
      <w:tr w:rsidR="00C63ED1" w:rsidRPr="00BA788D" w:rsidTr="00F225F4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C63ED1" w:rsidRPr="00BA788D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7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Zob. przepisy krajowe, stosowne ogłoszenie lub dokumenty zamówienia.</w:t>
            </w:r>
          </w:p>
        </w:tc>
      </w:tr>
      <w:tr w:rsidR="00C63ED1" w:rsidRPr="00BA788D" w:rsidTr="00F225F4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BA788D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8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C63ED1" w:rsidRPr="00BA788D" w:rsidTr="00F225F4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BA788D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9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 stosownych przypadkach zob. definicje w prawie krajowym, stosownym ogłoszeniu lub dokumentach zamówienia.</w:t>
            </w:r>
          </w:p>
        </w:tc>
      </w:tr>
      <w:tr w:rsidR="00C63ED1" w:rsidRPr="00BA788D" w:rsidTr="00F225F4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BA788D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30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skazanym w prawie krajowym, stosownym ogłoszeniu lub dokumentach zamówienia.</w:t>
            </w:r>
          </w:p>
        </w:tc>
      </w:tr>
      <w:tr w:rsidR="00C63ED1" w:rsidRPr="00002CC0" w:rsidTr="00F225F4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Czy wykonawca znajdował się w sytuacji, w której wcześniejsza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umowa w sprawie zamówienia publicznego, wcześniejsza umowa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z podmiotem zamawiającym lub wcześniejsza umowa w sprawi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koncesji została 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rozwiązana przed czasem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lub w której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nałożone zostało odszkodowanie bądź inne porównywaln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czy wykonawca przedsięwziął środki w celu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samooczyszczenia?</w:t>
            </w:r>
          </w:p>
        </w:tc>
      </w:tr>
      <w:tr w:rsidR="00C63ED1" w:rsidRPr="00002CC0" w:rsidTr="00F225F4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proszę opisać przedsięwzięte środki:</w:t>
            </w:r>
          </w:p>
        </w:tc>
      </w:tr>
      <w:tr w:rsidR="00C63ED1" w:rsidRPr="00002CC0" w:rsidTr="00F225F4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jest winny pow</w:t>
            </w:r>
            <w:r>
              <w:rPr>
                <w:rFonts w:ascii="Arial" w:hAnsi="Arial" w:cs="Arial"/>
                <w:sz w:val="16"/>
                <w:szCs w:val="16"/>
              </w:rPr>
              <w:t xml:space="preserve">ażnego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 xml:space="preserve">wprowadzenia w błąd </w:t>
            </w:r>
            <w:r>
              <w:rPr>
                <w:rFonts w:ascii="Arial" w:hAnsi="Arial" w:cs="Arial"/>
                <w:sz w:val="16"/>
                <w:szCs w:val="16"/>
              </w:rPr>
              <w:t>pr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arczaniu informacji wymaganych do weryfikacji brak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 wykluczenia lub do weryfikacji spełnienia kryteri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>zataił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st w stanie niezwłocznie przedstawić dokument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wymagane przez instytucję zamawiającą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a proces podejmowania decyzji przez instytucj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zamawiającą lub podmiot zamawiający, pozyskać informacje </w:t>
            </w:r>
            <w:r>
              <w:rPr>
                <w:rFonts w:ascii="Arial" w:hAnsi="Arial" w:cs="Arial"/>
                <w:sz w:val="16"/>
                <w:szCs w:val="16"/>
              </w:rPr>
              <w:br/>
              <w:t>p</w:t>
            </w:r>
            <w:r w:rsidRPr="0022714F">
              <w:rPr>
                <w:rFonts w:ascii="Arial" w:hAnsi="Arial" w:cs="Arial"/>
                <w:sz w:val="16"/>
                <w:szCs w:val="16"/>
              </w:rPr>
              <w:t>oufne, które mogą dać mu nienależną przewagę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stępowaniu o udzielenie zamówienia, lub wskut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niedbania przedstawić wprowadzające w błąd informacje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 mogą mieć istotny wpływ na decyzje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586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C63ED1" w:rsidRPr="0022714F" w:rsidTr="00F225F4">
        <w:trPr>
          <w:trHeight w:val="293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932CA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932CA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932CA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mają zastosowanie </w:t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wyłącznie krajow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dokumentacja wymagana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dostępna w formie elektronicznej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63ED1" w:rsidRPr="0022714F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5C5381">
              <w:rPr>
                <w:rFonts w:ascii="Arial" w:hAnsi="Arial" w:cs="Arial"/>
                <w:sz w:val="16"/>
                <w:szCs w:val="16"/>
                <w:vertAlign w:val="superscript"/>
              </w:rPr>
              <w:t>3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5C5381">
              <w:rPr>
                <w:rFonts w:ascii="Arial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C63ED1" w:rsidRPr="005C5381" w:rsidTr="00F225F4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C63ED1" w:rsidRPr="005C5381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C5381">
              <w:rPr>
                <w:rFonts w:ascii="Arial" w:hAnsi="Arial" w:cs="Arial"/>
                <w:sz w:val="14"/>
                <w:szCs w:val="14"/>
              </w:rPr>
              <w:t>(</w:t>
            </w:r>
            <w:r w:rsidRPr="005C5381">
              <w:rPr>
                <w:rFonts w:ascii="Arial" w:hAnsi="Arial" w:cs="Arial"/>
                <w:sz w:val="14"/>
                <w:szCs w:val="14"/>
                <w:vertAlign w:val="superscript"/>
              </w:rPr>
              <w:t>31</w:t>
            </w:r>
            <w:r w:rsidRPr="005C5381">
              <w:rPr>
                <w:rFonts w:ascii="Arial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C63ED1" w:rsidRPr="005C5381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C63ED1" w:rsidRPr="005C5381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5C5381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381">
              <w:rPr>
                <w:b/>
                <w:sz w:val="20"/>
                <w:szCs w:val="20"/>
              </w:rPr>
              <w:t xml:space="preserve">Część </w:t>
            </w:r>
            <w:r w:rsidRPr="005C5381">
              <w:rPr>
                <w:b/>
                <w:sz w:val="20"/>
                <w:szCs w:val="20"/>
                <w:lang w:val="en-US"/>
              </w:rPr>
              <w:t xml:space="preserve">IV: </w:t>
            </w:r>
            <w:r w:rsidRPr="005C5381">
              <w:rPr>
                <w:b/>
                <w:sz w:val="20"/>
                <w:szCs w:val="20"/>
              </w:rPr>
              <w:t>Kryteria kwalifikacji</w:t>
            </w:r>
          </w:p>
        </w:tc>
      </w:tr>
      <w:tr w:rsidR="00C63ED1" w:rsidRPr="0022714F" w:rsidTr="00F225F4">
        <w:trPr>
          <w:trHeight w:val="2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dniesieniu do kryteriów kwal</w:t>
            </w:r>
            <w:r>
              <w:rPr>
                <w:rFonts w:ascii="Arial" w:hAnsi="Arial" w:cs="Arial"/>
                <w:sz w:val="16"/>
                <w:szCs w:val="16"/>
              </w:rPr>
              <w:t>ifikacji (sekcja ɑ lub sekcje A–</w:t>
            </w:r>
            <w:r w:rsidRPr="0022714F">
              <w:rPr>
                <w:rFonts w:ascii="Arial" w:hAnsi="Arial" w:cs="Arial"/>
                <w:sz w:val="16"/>
                <w:szCs w:val="16"/>
              </w:rPr>
              <w:t>D w niniejszej części) wykonawca oświadcza, że: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OGÓLNE OŚWIADCZENIE DOTYCZĄCE WSZYSTKICH KRYTERIÓW KWALIFIKACJI</w:t>
            </w:r>
          </w:p>
        </w:tc>
      </w:tr>
      <w:tr w:rsidR="00C63ED1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6D5D2A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9B3A6E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 xml:space="preserve">do wypełnienia sekcji </w:t>
            </w:r>
            <w:r>
              <w:rPr>
                <w:rFonts w:ascii="Arial" w:hAnsi="Arial" w:cs="Arial"/>
                <w:b/>
                <w:sz w:val="16"/>
                <w:szCs w:val="16"/>
              </w:rPr>
              <w:t>ɑ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t xml:space="preserve"> w części IV i nie musi wypełniać żadnej z pozostałych sekcji w części IV: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Odpowiedź</w:t>
            </w:r>
          </w:p>
        </w:tc>
      </w:tr>
      <w:tr w:rsidR="00C63ED1" w:rsidRPr="00002CC0" w:rsidTr="00F225F4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KOMPETENCJE</w:t>
            </w:r>
          </w:p>
        </w:tc>
      </w:tr>
      <w:tr w:rsidR="00C63ED1" w:rsidRPr="0022714F" w:rsidTr="00F225F4">
        <w:trPr>
          <w:trHeight w:val="29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D100BB" w:rsidTr="006D5D2A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D100BB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wymagają danych kryteriów kwalifikacji w stosownym ogłoszeniu lub w dokumentach zamówienia, o których mowa w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ogłoszeniu.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D100BB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D100BB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C63ED1" w:rsidRPr="0022714F" w:rsidTr="00F225F4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00623">
              <w:rPr>
                <w:rFonts w:ascii="Arial" w:hAnsi="Arial" w:cs="Arial"/>
                <w:b/>
                <w:sz w:val="16"/>
                <w:szCs w:val="16"/>
              </w:rPr>
              <w:t>Figuruje w odpowiednim rejestrze zawodowym lub</w:t>
            </w:r>
            <w:r w:rsidRPr="00300623">
              <w:rPr>
                <w:rFonts w:ascii="Arial" w:hAnsi="Arial" w:cs="Arial"/>
                <w:b/>
                <w:sz w:val="16"/>
                <w:szCs w:val="16"/>
              </w:rPr>
              <w:br/>
              <w:t>handlowym prowadzon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 państwie członkowski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 wykonawcy (</w:t>
            </w:r>
            <w:r w:rsidRPr="00300623">
              <w:rPr>
                <w:rFonts w:ascii="Arial" w:hAnsi="Arial" w:cs="Arial"/>
                <w:sz w:val="16"/>
                <w:szCs w:val="16"/>
                <w:vertAlign w:val="superscript"/>
              </w:rPr>
              <w:t>32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63ED1" w:rsidRPr="0022714F" w:rsidTr="00F225F4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Czy konieczne jest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posiadani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określoneg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ezwolenia lub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bycie członkiem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określonej organizacji, aby mieć możliwość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świadczenia usługi, o której mowa, w państwie siedziby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tak, proszę określić, o jakie zezwolenie lub status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C63ED1" w:rsidRPr="00002CC0" w:rsidTr="00F225F4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002CC0" w:rsidTr="00F225F4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SYTUACJA EKONOMICZNA I FINANSOWA</w:t>
            </w:r>
          </w:p>
        </w:tc>
      </w:tr>
      <w:tr w:rsidR="00C63ED1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5B42CD" w:rsidTr="006D5D2A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5B42CD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 xml:space="preserve">Wykonawca powinien przedstawić informacje jedynie w przypadku gdy instytucja zamawiająca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ub podmiot zamawiający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Odpowiedź:</w:t>
            </w:r>
          </w:p>
        </w:tc>
      </w:tr>
      <w:tr w:rsidR="00C63ED1" w:rsidRPr="00002CC0" w:rsidTr="00F225F4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go („ogólny") roczny obrót w ciągu określonej liczby lat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brotowych wymaganej w stosownym ogłoszeniu lub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go średni roczny obrót w ciągu określonej liczby lat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maganej w stosownym ogłoszeniu lub dokumenta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zamówienia jest następujący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3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liczba lat, średni obrót):</w:t>
            </w:r>
          </w:p>
        </w:tc>
      </w:tr>
      <w:tr w:rsidR="00C63ED1" w:rsidRPr="00002CC0" w:rsidTr="00F225F4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002CC0" w:rsidTr="00F225F4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_______________</w:t>
            </w:r>
          </w:p>
        </w:tc>
      </w:tr>
      <w:tr w:rsidR="00C63ED1" w:rsidRPr="00002CC0" w:rsidTr="00F225F4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66" w:hanging="36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2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274E4E">
              <w:rPr>
                <w:rFonts w:ascii="Arial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C63ED1" w:rsidRPr="00002CC0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66" w:hanging="366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3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C63ED1" w:rsidRPr="00002CC0" w:rsidRDefault="00C63ED1" w:rsidP="00EC018A">
      <w:pPr>
        <w:rPr>
          <w:strike/>
        </w:rPr>
      </w:pPr>
      <w:r w:rsidRPr="00002CC0">
        <w:rPr>
          <w:strike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C63ED1" w:rsidRPr="00002CC0" w:rsidTr="00F225F4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go roczny („specyficzny")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obrót w obszarze działalności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gospodarczej objętym zamówieniem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i określonym 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tosownym ogłoszeniu lub dokumentach zamówienia 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g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edni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roczny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obrót w przedmiotowym obszarze i w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ciągu określonej liczby lat wymaganej w stosownym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ogłoszeniu lub dokumentach zamówienia jest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następujący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4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liczba lat, średni obrót):</w:t>
            </w:r>
          </w:p>
        </w:tc>
      </w:tr>
      <w:tr w:rsidR="00C63ED1" w:rsidRPr="00002CC0" w:rsidTr="00F225F4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żeli odnośna dokumentacja jest dostępna w formie 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002CC0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W przypadku gdy informacje dotyczące obrotu (ogólnego lub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pecyficznego) nie są dostępne za cały wymagany okres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proszę podać datę założenia przedsiębiorstwa wykonawcy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W odniesieniu d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skaźników finansowy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5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kreślonych w stosownym ogłoszeniu lub dokumenta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zamówienia wykonawca oświadcza, że aktualna(-e)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artość(-ci) wymaganego(-</w:t>
            </w:r>
            <w:proofErr w:type="spellStart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ych</w:t>
            </w:r>
            <w:proofErr w:type="spellEnd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) wskaźnika(-ów) jest (są)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określenie wymaganego wskaźnika – stosunek X do Y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6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 – oraz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artość):</w:t>
            </w:r>
          </w:p>
        </w:tc>
      </w:tr>
      <w:tr w:rsidR="00C63ED1" w:rsidRPr="00002CC0" w:rsidTr="00F225F4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7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</w:t>
            </w:r>
          </w:p>
        </w:tc>
      </w:tr>
      <w:tr w:rsidR="00C63ED1" w:rsidRPr="00002CC0" w:rsidTr="00F225F4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002CC0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W ramach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ubezpieczenia z tytułu ryzyka zawodowego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te informacje są dostępne w formie elektronicznej, proszę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002CC0" w:rsidTr="00F225F4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W odniesieniu d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innych ewentualnych wymogó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ekonomicznych lub finansowych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które mogły zostać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kreślone w stosownym ogłoszeniu lub dokumenta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żeli odnośna dokumentacja, która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mogła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zostać określona 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tosownym ogłoszeniu lub w dokumentach zamówienia, jest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002CC0" w:rsidTr="00F225F4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600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59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: ZDOLNOŚĆ TECHNICZNA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AWODOWA</w:t>
            </w:r>
          </w:p>
        </w:tc>
      </w:tr>
      <w:tr w:rsidR="00C63ED1" w:rsidRPr="0022714F" w:rsidTr="00F225F4">
        <w:trPr>
          <w:trHeight w:val="235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57433" w:rsidTr="006D5D2A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57433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Odpowiedź:</w:t>
            </w:r>
          </w:p>
        </w:tc>
      </w:tr>
      <w:tr w:rsidR="00C63ED1" w:rsidRPr="00002CC0" w:rsidTr="00F225F4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dynie w odniesieniu d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mówień publicznych na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C63ED1" w:rsidRPr="00002CC0" w:rsidTr="00F225F4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W okresie odniesienia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8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) wykonawca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ykona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boty budowlane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odnośna dokumentacja dotycząca zadowalającego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nia i rezultatu w odniesieniu do najważniejszych robót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budowlanych jest dostępna w formie elektronicznej, proszę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002CC0" w:rsidTr="00F225F4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_____________</w:t>
            </w:r>
          </w:p>
        </w:tc>
      </w:tr>
      <w:tr w:rsidR="00C63ED1" w:rsidRPr="00274E4E" w:rsidTr="00F225F4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4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C63ED1" w:rsidRPr="00274E4E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5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C63ED1" w:rsidRPr="00274E4E" w:rsidTr="00F225F4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6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C63ED1" w:rsidRPr="00274E4E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7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C63ED1" w:rsidRPr="00274E4E" w:rsidTr="00F225F4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8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C63ED1" w:rsidRPr="00002CC0" w:rsidRDefault="00C63ED1" w:rsidP="00EC018A">
      <w:pPr>
        <w:rPr>
          <w:strike/>
          <w:sz w:val="4"/>
          <w:szCs w:val="4"/>
        </w:rPr>
      </w:pPr>
      <w:r w:rsidRPr="00002CC0">
        <w:rPr>
          <w:strike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C63ED1" w:rsidRPr="00002CC0" w:rsidTr="00F225F4">
        <w:trPr>
          <w:trHeight w:val="393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dynie w odniesieniu d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mówień publicznych na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dostawy i zamówień publicznych na usługi: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W okresie odniesienia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9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) wykonawca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realizowa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następujące główne dostawy określonego rodzaju lub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wyświadczył następujące główne usługi określonego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rodzaju: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Przy sporządzaniu wykazu proszę podać kwoty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daty i odbiorców, zarówno publicznych, jak i prywatnych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0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Liczba lat (okres ten został wskazany w stosownym ogłoszeniu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lub dokumentach zamówienia):</w:t>
            </w:r>
          </w:p>
        </w:tc>
      </w:tr>
      <w:tr w:rsidR="00C63ED1" w:rsidRPr="00002CC0" w:rsidTr="00F225F4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5C1D22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5C1D22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D1" w:rsidRPr="00002CC0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D1" w:rsidRPr="00002CC0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D1" w:rsidRPr="00002CC0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D1" w:rsidRPr="00002CC0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5C1D22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</w:tr>
      <w:tr w:rsidR="00C63ED1" w:rsidRPr="00002CC0" w:rsidTr="00F225F4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Może skorzystać z usług następujących pracownikó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technicznych lub służb techniczny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1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), w </w:t>
            </w:r>
            <w:proofErr w:type="spellStart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szczególno</w:t>
            </w:r>
            <w:proofErr w:type="spellEnd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-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proofErr w:type="spellStart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ści</w:t>
            </w:r>
            <w:proofErr w:type="spellEnd"/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W przypadku zamówień publicznych na roboty budowl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wca będzie mógł się zwrócić do następujący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pracowników technicznych lub służb technicznych o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Korzysta z następujących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urządzeń technicznych oraz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środków w celu zapewnienia jakości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a jeg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plecz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naukowo-badawcz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Podczas realizacji zamówienia będzie mógł stosować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następujące systemy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rządzania łańcuchem dostaw i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śledzenia łańcucha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 odniesieniu do produktów lub usług o złożonym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charakterze, które mają zostać dostarczone, lub –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wyjątkowo – w odniesieniu do produktów lub usług o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Czy wykonawca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zezwoli 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na przeprowadzenie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kontroli 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2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woich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zdolności produkcyjnych lub zdolności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technicznych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a w razie konieczności także dostępnych mu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odków naukowych i badawczych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jak również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odkó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Następującym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ykształceniem i kwalifikacjami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wodowymi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5C1D22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sam usługodawca lub wykonawca: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lub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(w zależności od wymogów określonych w stosownym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Podczas realizacji zamówienia wykonawca będzie mógł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stosować następujące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odki zarządzania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Wielkość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edniego rocznego zatrudnienia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u wykonawcy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raz liczebność kadry kierowniczej w ostatnich trzech lata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, średnie roczne zatrudnienie:</w:t>
            </w:r>
          </w:p>
        </w:tc>
      </w:tr>
      <w:tr w:rsidR="00C63ED1" w:rsidRPr="00002CC0" w:rsidTr="00F225F4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, liczebność kadry kierowniczej:</w:t>
            </w:r>
          </w:p>
        </w:tc>
      </w:tr>
      <w:tr w:rsidR="00C63ED1" w:rsidRPr="00002CC0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5C1D22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Będzie dysponował następującymi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narzędziami,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 xml:space="preserve">wyposażeniem zakładu i urządzeniami technicznymi 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na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5C1D22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ykonawca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zamierza ewentualnie zlecić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następującą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część (procentową)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1245"/>
        </w:trPr>
        <w:tc>
          <w:tcPr>
            <w:tcW w:w="10373" w:type="dxa"/>
            <w:gridSpan w:val="9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C63ED1" w:rsidRPr="00801762" w:rsidTr="00F225F4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stytucje zamawiające mogą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ymagać,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aby okres ten wynosił do trzech lat, i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dopuszczać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legitymowanie się doświadczeniem sprzed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nad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trzech lat.</w:t>
            </w:r>
          </w:p>
        </w:tc>
      </w:tr>
      <w:tr w:rsidR="00C63ED1" w:rsidRPr="00801762" w:rsidTr="00F225F4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nymi słowy, należy wymienić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szystkich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rzedmiotowych dostaw lub usług.</w:t>
            </w:r>
          </w:p>
        </w:tc>
      </w:tr>
      <w:tr w:rsidR="00C63ED1" w:rsidRPr="00801762" w:rsidTr="00F225F4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W przypadku pracowników technicznych lub służb technicznych nienależących bezpośrednio do przedsiębiorstwa danego wykonawcy, lecz na któr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dolności wykonawca ten polega, jak określono w części II sekcja C, należy wypełnić odrębne formularze jednolitego europejskiego dokumentu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amówienia.</w:t>
            </w:r>
          </w:p>
        </w:tc>
      </w:tr>
      <w:tr w:rsidR="00C63ED1" w:rsidRPr="00801762" w:rsidTr="00F225F4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Kontrolę ma przeprowadzać instytucja zamawiająca lub - w przypadku gdy instytucja ta wyrazi na to zgodę - w jej imieniu, właściwy organ urzędowy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aństwa, w którym dostawca lub usługodawca ma siedzibę.</w:t>
            </w:r>
          </w:p>
        </w:tc>
      </w:tr>
      <w:tr w:rsidR="00C63ED1" w:rsidRPr="00801762" w:rsidTr="00F225F4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Należy zauważyć, że jeżeli wykonawca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stanowił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otrzeby realizacji tej części, to należy wypełnić odrębny jednolity europejski dokument zamówienia dla tych podwykonawców (zob. powyżej, część I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sekcja C).</w:t>
            </w:r>
          </w:p>
        </w:tc>
      </w:tr>
    </w:tbl>
    <w:p w:rsidR="00C63ED1" w:rsidRPr="00E043E5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C63ED1" w:rsidRPr="0022714F" w:rsidTr="00F225F4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W odniesieniu do 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Wykonawca dostarczy wymagane próbki, opisy lub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fotografie produktów, które mają być dostarczone i którym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Wykonawca oświadcza ponadto, że w stosownych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przypadkach przedstawi wymagane świadectwa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22714F" w:rsidTr="00F225F4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1955D5" w:rsidTr="00F225F4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 xml:space="preserve">W odniesieniu do 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1955D5" w:rsidTr="00F225F4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Czy wykonawca może przedstawić wymagane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>zaświadczenia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 xml:space="preserve"> sporządzone przez urzędowe 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>instytuty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 xml:space="preserve"> lub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agencje 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kontroli jakości 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o uznanych kompetencjach,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potwierdzające zgodność produktów poprzez wyraźne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odniesienie do specyfikacji technicznych lub norm, które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zostały określone w stosownym ogłoszeniu lub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1955D5" w:rsidTr="00F225F4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>Jeżeli nie,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1955D5" w:rsidTr="00F225F4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1955D5" w:rsidTr="00F225F4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C63ED1" w:rsidRPr="0022714F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187290" w:rsidTr="006D5D2A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1872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9A7BDE" w:rsidTr="00F225F4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Odpowiedź:</w:t>
            </w:r>
          </w:p>
        </w:tc>
      </w:tr>
      <w:tr w:rsidR="00C63ED1" w:rsidRPr="009A7BDE" w:rsidTr="00F225F4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Czy wykonawca będzie w stanie przedstawić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zaświadczenia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norm zapewniania jakości, 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9A7BDE" w:rsidTr="00F225F4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Jeżeli nie,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9A7BDE" w:rsidTr="00F225F4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9A7BDE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9A7BDE" w:rsidTr="00F225F4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Czy wykonawca będzie w stanie przedstawić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zaświadczenia 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9A7BDE" w:rsidTr="00F225F4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systemów lub norm zarządzania środowiskowego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9A7BDE" w:rsidTr="00F225F4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9A7BDE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</w:tbl>
    <w:p w:rsidR="00C63ED1" w:rsidRDefault="00C63ED1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5585"/>
      </w:tblGrid>
      <w:tr w:rsidR="00C63ED1" w:rsidRPr="00E75A50" w:rsidTr="00F225F4">
        <w:trPr>
          <w:trHeight w:val="801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E75A50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5A50">
              <w:rPr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C63ED1" w:rsidRPr="00E75A50" w:rsidTr="006D5D2A">
        <w:trPr>
          <w:trHeight w:val="151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E75A5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określiły obiektywne i niedyskrymina</w:t>
            </w:r>
            <w:r w:rsidR="007F0925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yjne kryteria lub zasady, które mają być stosowane w celu ograniczenia liczb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kandydatów, którzy zostan</w:t>
            </w:r>
            <w:r>
              <w:rPr>
                <w:rFonts w:ascii="Arial" w:hAnsi="Arial" w:cs="Arial"/>
                <w:b/>
                <w:sz w:val="16"/>
                <w:szCs w:val="16"/>
              </w:rPr>
              <w:t>ą zaproszeni do złożenia ofert 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prowadzenia dialogu. Te informacje, którym mogą towarzyszyć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ogi dotyczące (rodzajów) zaświadczeń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rodzajów dowodów w formie dokumentów, które ewentualnie należ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przedstawić, określono w stosown</w:t>
            </w:r>
            <w:r>
              <w:rPr>
                <w:rFonts w:ascii="Arial" w:hAnsi="Arial" w:cs="Arial"/>
                <w:b/>
                <w:sz w:val="16"/>
                <w:szCs w:val="16"/>
              </w:rPr>
              <w:t>ym ogłoszeniu lub w dokumentach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 xml:space="preserve"> zamówienia, o których mowa w ogłoszeniu.</w:t>
            </w:r>
          </w:p>
          <w:p w:rsidR="00C63ED1" w:rsidRPr="00E75A5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C63ED1" w:rsidRPr="0022714F" w:rsidTr="00F225F4">
        <w:trPr>
          <w:trHeight w:val="39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75A5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C63ED1" w:rsidRPr="009A7BDE" w:rsidTr="00F225F4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Odpowiedź:</w:t>
            </w:r>
          </w:p>
        </w:tc>
      </w:tr>
      <w:tr w:rsidR="00C63ED1" w:rsidRPr="009A7BDE" w:rsidTr="00F225F4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W następujący sposób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spełnia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obiektywne i niedyskryminacyjne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kryteria lub zasady, które mają być stosowane w celu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9A7BDE" w:rsidTr="00F225F4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W przypadku gdy wymagane są określone zaświadczenia lub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inne rodzaje dowodów w formie dokumentów, proszę wskazać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dla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każdego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z nich, czy wykonawca posiada wymagane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Nie (</w:t>
            </w:r>
            <w:r w:rsidRPr="009A7BDE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5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)</w:t>
            </w:r>
          </w:p>
        </w:tc>
      </w:tr>
      <w:tr w:rsidR="00C63ED1" w:rsidRPr="009A7BDE" w:rsidTr="00F225F4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Jeżeli niektóre z tych zaświadczeń lub rodzajów dowodów w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formie dokumentów są dostępne w postaci elektronicznej (</w:t>
            </w:r>
            <w:r w:rsidRPr="009A7BDE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4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),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proszę wskazać dla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każdego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9A7BDE" w:rsidTr="00F225F4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5C1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(</w:t>
            </w:r>
            <w:r w:rsidRPr="009A7BDE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6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31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B5649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EB5649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649">
              <w:rPr>
                <w:b/>
              </w:rPr>
              <w:t xml:space="preserve">Część </w:t>
            </w:r>
            <w:r w:rsidRPr="00EB5649">
              <w:rPr>
                <w:b/>
                <w:lang w:val="en-US"/>
              </w:rPr>
              <w:t xml:space="preserve">VI: </w:t>
            </w:r>
            <w:r w:rsidRPr="00EB5649">
              <w:rPr>
                <w:b/>
              </w:rPr>
              <w:t>Oświadczenia końcowe</w:t>
            </w:r>
          </w:p>
        </w:tc>
      </w:tr>
      <w:tr w:rsidR="00C63ED1" w:rsidRPr="0022714F" w:rsidTr="00F225F4">
        <w:trPr>
          <w:trHeight w:val="31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475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C63ED1" w:rsidRPr="0022714F" w:rsidTr="00F225F4">
        <w:trPr>
          <w:trHeight w:val="53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C63ED1" w:rsidRPr="0022714F" w:rsidTr="00F225F4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7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lub</w:t>
            </w:r>
          </w:p>
        </w:tc>
      </w:tr>
      <w:tr w:rsidR="00C63ED1" w:rsidRPr="0022714F" w:rsidTr="00F225F4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8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C63ED1" w:rsidRPr="0022714F" w:rsidTr="00F225F4">
        <w:trPr>
          <w:trHeight w:val="1094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iżej podpisany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i) oficjalnie wyraża(-ją) zgodę na to, aby [wskazać instytucję zamawiającą lub podmiot zamawiający określone w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części I, sekcja A] uzyskał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o) dostęp do dokumentów potwierdzających informacje, które zostały przedstawione w [wskaza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C63ED1" w:rsidRPr="0022714F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, miejscowość oraz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żeli jest to wymagane lub </w:t>
            </w:r>
            <w:r>
              <w:rPr>
                <w:rFonts w:ascii="Arial" w:hAnsi="Arial" w:cs="Arial"/>
                <w:sz w:val="16"/>
                <w:szCs w:val="16"/>
              </w:rPr>
              <w:t>konieczne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dpis(-y): [.................]</w:t>
            </w:r>
          </w:p>
        </w:tc>
      </w:tr>
      <w:tr w:rsidR="00C63ED1" w:rsidRPr="0022714F" w:rsidTr="00F225F4">
        <w:trPr>
          <w:trHeight w:val="504"/>
        </w:trPr>
        <w:tc>
          <w:tcPr>
            <w:tcW w:w="10373" w:type="dxa"/>
            <w:gridSpan w:val="3"/>
            <w:tcBorders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4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jasno wskazać, do której z pozycji odnosi się odpowiedź.</w:t>
            </w:r>
          </w:p>
        </w:tc>
      </w:tr>
      <w:tr w:rsidR="00C63ED1" w:rsidRPr="0022714F" w:rsidTr="00F225F4">
        <w:trPr>
          <w:trHeight w:val="16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5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22714F" w:rsidTr="00F225F4">
        <w:trPr>
          <w:trHeight w:val="14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6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22714F" w:rsidTr="00F225F4">
        <w:trPr>
          <w:trHeight w:val="43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7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od warunkiem że wykonawca przekazał niezbędne informacje (adres internetowy, dane wydającego urzędu lub organu, dokładne dane referencyjne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dokumentacji) umożliwiające instytucji zamawiającej lub podmiotowi zamawiającemu tę czynność. W razie potrzeby musi temu towarzyszyć odpowied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zgoda na uzyskanie takiego dostępu.</w:t>
            </w:r>
          </w:p>
        </w:tc>
      </w:tr>
      <w:tr w:rsidR="00C63ED1" w:rsidRPr="0022714F" w:rsidTr="00F225F4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8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W zależności od wdrożenia w danym kraju artykułu 59 ust. 5 akapit drugi dyrektywy 2014/24/UE.</w:t>
            </w:r>
          </w:p>
        </w:tc>
      </w:tr>
    </w:tbl>
    <w:p w:rsidR="00C63ED1" w:rsidRDefault="00C63ED1"/>
    <w:sectPr w:rsidR="00C63ED1" w:rsidSect="00F225F4">
      <w:headerReference w:type="default" r:id="rId7"/>
      <w:pgSz w:w="11909" w:h="16834"/>
      <w:pgMar w:top="851" w:right="851" w:bottom="851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78" w:rsidRDefault="004C7F78" w:rsidP="004C7F78">
      <w:r>
        <w:separator/>
      </w:r>
    </w:p>
  </w:endnote>
  <w:endnote w:type="continuationSeparator" w:id="0">
    <w:p w:rsidR="004C7F78" w:rsidRDefault="004C7F78" w:rsidP="004C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78" w:rsidRDefault="004C7F78" w:rsidP="004C7F78">
      <w:r>
        <w:separator/>
      </w:r>
    </w:p>
  </w:footnote>
  <w:footnote w:type="continuationSeparator" w:id="0">
    <w:p w:rsidR="004C7F78" w:rsidRDefault="004C7F78" w:rsidP="004C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78" w:rsidRDefault="003B786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83810</wp:posOffset>
          </wp:positionH>
          <wp:positionV relativeFrom="paragraph">
            <wp:posOffset>-258445</wp:posOffset>
          </wp:positionV>
          <wp:extent cx="1710055" cy="556260"/>
          <wp:effectExtent l="0" t="0" r="0" b="0"/>
          <wp:wrapSquare wrapText="bothSides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11985</wp:posOffset>
          </wp:positionH>
          <wp:positionV relativeFrom="paragraph">
            <wp:posOffset>-391795</wp:posOffset>
          </wp:positionV>
          <wp:extent cx="2628900" cy="845820"/>
          <wp:effectExtent l="0" t="0" r="0" b="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-258445</wp:posOffset>
          </wp:positionV>
          <wp:extent cx="1246505" cy="647700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2CC0"/>
    <w:rsid w:val="0003375B"/>
    <w:rsid w:val="00055B89"/>
    <w:rsid w:val="000932CA"/>
    <w:rsid w:val="000D3454"/>
    <w:rsid w:val="000F3533"/>
    <w:rsid w:val="00100055"/>
    <w:rsid w:val="0014344B"/>
    <w:rsid w:val="00187290"/>
    <w:rsid w:val="00191439"/>
    <w:rsid w:val="001955D5"/>
    <w:rsid w:val="001D6D93"/>
    <w:rsid w:val="001E2D38"/>
    <w:rsid w:val="0020410F"/>
    <w:rsid w:val="0022714F"/>
    <w:rsid w:val="00262BA1"/>
    <w:rsid w:val="002642A8"/>
    <w:rsid w:val="00274E4E"/>
    <w:rsid w:val="002C2984"/>
    <w:rsid w:val="002C6DA2"/>
    <w:rsid w:val="00300623"/>
    <w:rsid w:val="00366002"/>
    <w:rsid w:val="00373CFC"/>
    <w:rsid w:val="003A68D1"/>
    <w:rsid w:val="003B7866"/>
    <w:rsid w:val="003E28AA"/>
    <w:rsid w:val="00480AD0"/>
    <w:rsid w:val="004C7F78"/>
    <w:rsid w:val="004D35BC"/>
    <w:rsid w:val="004D619F"/>
    <w:rsid w:val="004F6D85"/>
    <w:rsid w:val="00557AED"/>
    <w:rsid w:val="00581D89"/>
    <w:rsid w:val="0059728D"/>
    <w:rsid w:val="00597943"/>
    <w:rsid w:val="005B205E"/>
    <w:rsid w:val="005B42CD"/>
    <w:rsid w:val="005C1D22"/>
    <w:rsid w:val="005C5381"/>
    <w:rsid w:val="005D25FD"/>
    <w:rsid w:val="005D597E"/>
    <w:rsid w:val="005E1A8D"/>
    <w:rsid w:val="006151B4"/>
    <w:rsid w:val="006435E5"/>
    <w:rsid w:val="0064522C"/>
    <w:rsid w:val="00647331"/>
    <w:rsid w:val="0066332B"/>
    <w:rsid w:val="0067482C"/>
    <w:rsid w:val="006A33B4"/>
    <w:rsid w:val="006C4CEA"/>
    <w:rsid w:val="006D5D2A"/>
    <w:rsid w:val="006F5EE7"/>
    <w:rsid w:val="0070143E"/>
    <w:rsid w:val="00717B27"/>
    <w:rsid w:val="007A1C1D"/>
    <w:rsid w:val="007E52DE"/>
    <w:rsid w:val="007F0925"/>
    <w:rsid w:val="00801762"/>
    <w:rsid w:val="00822C37"/>
    <w:rsid w:val="0085092D"/>
    <w:rsid w:val="008658E8"/>
    <w:rsid w:val="00874730"/>
    <w:rsid w:val="008C4333"/>
    <w:rsid w:val="009246E3"/>
    <w:rsid w:val="00927874"/>
    <w:rsid w:val="00952348"/>
    <w:rsid w:val="00970583"/>
    <w:rsid w:val="009A7BDE"/>
    <w:rsid w:val="009B3A6E"/>
    <w:rsid w:val="009E6CF3"/>
    <w:rsid w:val="009F4492"/>
    <w:rsid w:val="00A151BF"/>
    <w:rsid w:val="00A20E9E"/>
    <w:rsid w:val="00A31C90"/>
    <w:rsid w:val="00A42A7B"/>
    <w:rsid w:val="00A57433"/>
    <w:rsid w:val="00A82337"/>
    <w:rsid w:val="00AA23E4"/>
    <w:rsid w:val="00AA5046"/>
    <w:rsid w:val="00AF768F"/>
    <w:rsid w:val="00B0446E"/>
    <w:rsid w:val="00B066AE"/>
    <w:rsid w:val="00B33A70"/>
    <w:rsid w:val="00B43D06"/>
    <w:rsid w:val="00B511FC"/>
    <w:rsid w:val="00B777B8"/>
    <w:rsid w:val="00B8353B"/>
    <w:rsid w:val="00B84A32"/>
    <w:rsid w:val="00BA30C3"/>
    <w:rsid w:val="00BA788D"/>
    <w:rsid w:val="00BB2105"/>
    <w:rsid w:val="00BD74E0"/>
    <w:rsid w:val="00C17B91"/>
    <w:rsid w:val="00C24499"/>
    <w:rsid w:val="00C30209"/>
    <w:rsid w:val="00C40B6F"/>
    <w:rsid w:val="00C63ED1"/>
    <w:rsid w:val="00CC6912"/>
    <w:rsid w:val="00D06480"/>
    <w:rsid w:val="00D100BB"/>
    <w:rsid w:val="00D352D6"/>
    <w:rsid w:val="00D46A70"/>
    <w:rsid w:val="00D67261"/>
    <w:rsid w:val="00DA6587"/>
    <w:rsid w:val="00DC6B32"/>
    <w:rsid w:val="00DD1EEF"/>
    <w:rsid w:val="00DD2C03"/>
    <w:rsid w:val="00E043E5"/>
    <w:rsid w:val="00E30E23"/>
    <w:rsid w:val="00E44D59"/>
    <w:rsid w:val="00E6040A"/>
    <w:rsid w:val="00E646E4"/>
    <w:rsid w:val="00E75A50"/>
    <w:rsid w:val="00E82D86"/>
    <w:rsid w:val="00EB262C"/>
    <w:rsid w:val="00EB5649"/>
    <w:rsid w:val="00EC018A"/>
    <w:rsid w:val="00ED6453"/>
    <w:rsid w:val="00EF501C"/>
    <w:rsid w:val="00EF6147"/>
    <w:rsid w:val="00F202CD"/>
    <w:rsid w:val="00F225F4"/>
    <w:rsid w:val="00F31A9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24F837"/>
  <w15:docId w15:val="{145BE205-3675-4882-B880-FBA80CFE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A3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C018A"/>
    <w:rPr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unhideWhenUsed/>
    <w:rsid w:val="00EC018A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7E52D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E52DE"/>
    <w:rPr>
      <w:rFonts w:ascii="Segoe UI" w:hAnsi="Segoe UI"/>
      <w:sz w:val="18"/>
    </w:rPr>
  </w:style>
  <w:style w:type="paragraph" w:styleId="Nagwek">
    <w:name w:val="header"/>
    <w:basedOn w:val="Normalny"/>
    <w:link w:val="NagwekZnak"/>
    <w:unhideWhenUsed/>
    <w:rsid w:val="004C7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7F7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7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C7F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3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D9FFD-0F6C-40CA-9ACA-8C0B1314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267</Words>
  <Characters>40590</Characters>
  <Application>Microsoft Office Word</Application>
  <DocSecurity>0</DocSecurity>
  <Lines>33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9408</dc:description>
  <cp:lastModifiedBy>DZP</cp:lastModifiedBy>
  <cp:revision>5</cp:revision>
  <cp:lastPrinted>2019-04-30T07:01:00Z</cp:lastPrinted>
  <dcterms:created xsi:type="dcterms:W3CDTF">2020-08-19T05:06:00Z</dcterms:created>
  <dcterms:modified xsi:type="dcterms:W3CDTF">2020-09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9408</vt:lpwstr>
  </property>
  <property fmtid="{D5CDD505-2E9C-101B-9397-08002B2CF9AE}" pid="4" name="ZNAKI:">
    <vt:lpwstr>3940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2-23 09:46:49</vt:lpwstr>
  </property>
</Properties>
</file>